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B723A" w14:textId="2C8DA6A0" w:rsidR="009D1601" w:rsidRPr="008803BB" w:rsidRDefault="009D1601" w:rsidP="0006075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249E268" w14:textId="7AAFB6C5" w:rsidR="009D1601" w:rsidRPr="008803BB" w:rsidRDefault="009D1601" w:rsidP="009D1601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8803BB">
        <w:rPr>
          <w:rFonts w:ascii="Times New Roman" w:hAnsi="Times New Roman" w:cs="Times New Roman"/>
          <w:b/>
          <w:i/>
          <w:sz w:val="36"/>
          <w:szCs w:val="36"/>
          <w:u w:val="single"/>
        </w:rPr>
        <w:t>First Terminal Examination:-208</w:t>
      </w:r>
      <w:r w:rsidR="008803BB" w:rsidRPr="008803BB">
        <w:rPr>
          <w:rFonts w:ascii="Times New Roman" w:hAnsi="Times New Roman" w:cs="Times New Roman"/>
          <w:b/>
          <w:i/>
          <w:sz w:val="36"/>
          <w:szCs w:val="36"/>
          <w:u w:val="single"/>
        </w:rPr>
        <w:t>2</w:t>
      </w:r>
    </w:p>
    <w:p w14:paraId="677F6042" w14:textId="77777777" w:rsidR="009D1601" w:rsidRPr="008803BB" w:rsidRDefault="009D1601" w:rsidP="009D160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6A4D128C" w14:textId="3448BC7F" w:rsidR="002C759F" w:rsidRDefault="00617661" w:rsidP="009D16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  <w:sz w:val="36"/>
          <w:szCs w:val="36"/>
        </w:rPr>
        <w:pict w14:anchorId="7829688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65" o:spid="_x0000_s1301" type="#_x0000_t32" style="position:absolute;left:0;text-align:left;margin-left:53.95pt;margin-top:14.9pt;width:265.2pt;height:0;z-index:25165465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" adj="-7326,-1,-7326"/>
        </w:pict>
      </w:r>
      <w:r w:rsidR="009D1601" w:rsidRPr="008803BB">
        <w:rPr>
          <w:rFonts w:ascii="Times New Roman" w:hAnsi="Times New Roman" w:cs="Times New Roman"/>
          <w:b/>
          <w:bCs/>
          <w:sz w:val="36"/>
          <w:szCs w:val="36"/>
        </w:rPr>
        <w:t xml:space="preserve">Name: </w:t>
      </w:r>
      <w:r w:rsidR="009D1601" w:rsidRPr="008803BB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D1601" w:rsidRPr="008803BB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D1601" w:rsidRPr="008803BB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D1601" w:rsidRPr="008803BB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D1601" w:rsidRPr="008803BB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   </w:t>
      </w:r>
      <w:r w:rsidR="002C759F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Class : </w:t>
      </w:r>
      <w:r w:rsidR="00796112">
        <w:rPr>
          <w:rFonts w:ascii="Times New Roman" w:hAnsi="Times New Roman" w:cs="Times New Roman"/>
          <w:b/>
          <w:bCs/>
          <w:sz w:val="36"/>
          <w:szCs w:val="36"/>
        </w:rPr>
        <w:t>U</w:t>
      </w:r>
      <w:r w:rsidR="002C759F">
        <w:rPr>
          <w:rFonts w:ascii="Times New Roman" w:hAnsi="Times New Roman" w:cs="Times New Roman"/>
          <w:b/>
          <w:bCs/>
          <w:sz w:val="36"/>
          <w:szCs w:val="36"/>
        </w:rPr>
        <w:t>KG</w:t>
      </w:r>
      <w:r w:rsidR="009D1601" w:rsidRPr="008803BB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</w:t>
      </w:r>
    </w:p>
    <w:p w14:paraId="4EFF9111" w14:textId="3704092E" w:rsidR="00F40CF4" w:rsidRPr="00F40CF4" w:rsidRDefault="00617661" w:rsidP="00F40C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  <w:sz w:val="36"/>
          <w:szCs w:val="36"/>
        </w:rPr>
        <w:pict w14:anchorId="27BF7CF4">
          <v:line id="Straight Connector 66" o:spid="_x0000_s1302" style="position:absolute;left:0;text-align:left;z-index:251655680;visibility:visible;mso-wrap-distance-top:-3e-5mm;mso-wrap-distance-bottom:-3e-5mm" from="362.85pt,38.05pt" to="501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" strokecolor="black [3213]">
            <o:lock v:ext="edit" shapetype="f"/>
          </v:line>
        </w:pict>
      </w:r>
      <w:r w:rsidR="002C759F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         </w:t>
      </w:r>
      <w:r w:rsidR="009D1601" w:rsidRPr="008803B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2C759F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                       </w:t>
      </w:r>
      <w:r w:rsidR="009D1601" w:rsidRPr="008803BB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                          </w:t>
      </w:r>
      <w:r w:rsidR="00B4434C" w:rsidRPr="008803BB">
        <w:rPr>
          <w:rFonts w:ascii="Times New Roman" w:hAnsi="Times New Roman" w:cs="Times New Roman"/>
          <w:b/>
          <w:bCs/>
          <w:sz w:val="36"/>
          <w:szCs w:val="36"/>
        </w:rPr>
        <w:t xml:space="preserve">Subject: </w:t>
      </w:r>
      <w:r w:rsidR="008803BB" w:rsidRPr="008803BB">
        <w:rPr>
          <w:rFonts w:ascii="Times New Roman" w:hAnsi="Times New Roman" w:cs="Times New Roman"/>
          <w:b/>
          <w:bCs/>
          <w:sz w:val="36"/>
          <w:szCs w:val="36"/>
        </w:rPr>
        <w:t>My World</w:t>
      </w:r>
      <w:r w:rsidR="002C759F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Date :</w:t>
      </w:r>
      <w:r w:rsidR="009D1601" w:rsidRPr="008803BB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                        </w:t>
      </w:r>
      <w:r w:rsidR="0006075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2C759F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</w:t>
      </w:r>
      <w:r w:rsidR="009D1601" w:rsidRPr="008803BB">
        <w:rPr>
          <w:rFonts w:ascii="Times New Roman" w:hAnsi="Times New Roman" w:cs="Times New Roman"/>
          <w:b/>
          <w:bCs/>
          <w:sz w:val="36"/>
          <w:szCs w:val="36"/>
        </w:rPr>
        <w:t xml:space="preserve">      </w:t>
      </w:r>
    </w:p>
    <w:p w14:paraId="18950B1A" w14:textId="5117A99F" w:rsidR="00B4434C" w:rsidRPr="003A6CCA" w:rsidRDefault="00617661" w:rsidP="003A6CCA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noProof/>
        </w:rPr>
        <w:pict w14:anchorId="679C7668">
          <v:shape id="_x0000_s1303" type="#_x0000_t32" style="position:absolute;margin-left:-10.85pt;margin-top:3.9pt;width:543.9pt;height:0;z-index:251656704" o:connectortype="straight"/>
        </w:pict>
      </w:r>
      <w:r w:rsidR="003A6CCA">
        <w:rPr>
          <w:rFonts w:ascii="Times New Roman" w:hAnsi="Times New Roman" w:cs="Times New Roman"/>
          <w:b/>
          <w:bCs/>
          <w:sz w:val="36"/>
          <w:szCs w:val="36"/>
        </w:rPr>
        <w:t>1.</w:t>
      </w:r>
      <w:r w:rsidR="00E273BF" w:rsidRPr="003A6CCA">
        <w:rPr>
          <w:rFonts w:ascii="Times New Roman" w:hAnsi="Times New Roman" w:cs="Times New Roman"/>
          <w:b/>
          <w:bCs/>
          <w:sz w:val="36"/>
          <w:szCs w:val="36"/>
        </w:rPr>
        <w:t>Draw your picture and write about yourself.</w:t>
      </w:r>
      <w:r w:rsidR="00B4434C" w:rsidRPr="003A6CC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3761AE">
        <w:rPr>
          <w:rFonts w:ascii="Times New Roman" w:hAnsi="Times New Roman" w:cs="Times New Roman"/>
          <w:b/>
          <w:bCs/>
          <w:sz w:val="36"/>
          <w:szCs w:val="36"/>
        </w:rPr>
        <w:t xml:space="preserve">            </w:t>
      </w:r>
      <w:r w:rsidR="002E2618">
        <w:rPr>
          <w:rFonts w:ascii="Times New Roman" w:hAnsi="Times New Roman" w:cs="Times New Roman"/>
          <w:b/>
          <w:bCs/>
          <w:sz w:val="36"/>
          <w:szCs w:val="36"/>
        </w:rPr>
        <w:t xml:space="preserve">           </w:t>
      </w:r>
      <w:r w:rsidR="003761AE">
        <w:rPr>
          <w:rFonts w:ascii="Times New Roman" w:hAnsi="Times New Roman" w:cs="Times New Roman"/>
          <w:b/>
          <w:bCs/>
          <w:sz w:val="36"/>
          <w:szCs w:val="36"/>
        </w:rPr>
        <w:t>(1</w:t>
      </w:r>
      <w:r w:rsidR="00E72593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3761AE">
        <w:rPr>
          <w:rFonts w:ascii="Times New Roman" w:hAnsi="Times New Roman" w:cs="Times New Roman"/>
          <w:b/>
          <w:bCs/>
          <w:sz w:val="36"/>
          <w:szCs w:val="36"/>
        </w:rPr>
        <w:t>)</w:t>
      </w:r>
      <w:r w:rsidR="00B4434C" w:rsidRPr="003A6CCA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    </w:t>
      </w:r>
      <w:r w:rsidR="0072011F" w:rsidRPr="003A6CC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5E1D7DC7" w14:textId="26A7760D" w:rsidR="00FA7A07" w:rsidRPr="00FA7A07" w:rsidRDefault="00617661" w:rsidP="00FA7A07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pict w14:anchorId="3B98AF1E">
          <v:rect id="_x0000_s1560" style="position:absolute;left:0;text-align:left;margin-left:350.85pt;margin-top:4.25pt;width:170.2pt;height:177.15pt;z-index:251658752" filled="f" fillcolor="yellow"/>
        </w:pict>
      </w:r>
      <w:r w:rsidR="00E273BF" w:rsidRPr="00FA7A07">
        <w:rPr>
          <w:rFonts w:ascii="Times New Roman" w:hAnsi="Times New Roman" w:cs="Times New Roman"/>
          <w:b/>
          <w:bCs/>
          <w:sz w:val="36"/>
          <w:szCs w:val="36"/>
        </w:rPr>
        <w:t>My name is ……………………………</w:t>
      </w:r>
    </w:p>
    <w:p w14:paraId="43D49A28" w14:textId="2323D4C4" w:rsidR="00E273BF" w:rsidRPr="00FA7A07" w:rsidRDefault="00E273BF" w:rsidP="00FA7A07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FA7A07">
        <w:rPr>
          <w:rFonts w:ascii="Times New Roman" w:hAnsi="Times New Roman" w:cs="Times New Roman"/>
          <w:b/>
          <w:bCs/>
          <w:sz w:val="36"/>
          <w:szCs w:val="36"/>
        </w:rPr>
        <w:t>I am …………</w:t>
      </w:r>
      <w:r w:rsidR="00896BAD" w:rsidRPr="00FA7A07">
        <w:rPr>
          <w:rFonts w:ascii="Times New Roman" w:hAnsi="Times New Roman" w:cs="Times New Roman"/>
          <w:b/>
          <w:bCs/>
          <w:sz w:val="36"/>
          <w:szCs w:val="36"/>
        </w:rPr>
        <w:t>….</w:t>
      </w:r>
      <w:r w:rsidRPr="00FA7A07">
        <w:rPr>
          <w:rFonts w:ascii="Times New Roman" w:hAnsi="Times New Roman" w:cs="Times New Roman"/>
          <w:b/>
          <w:bCs/>
          <w:sz w:val="36"/>
          <w:szCs w:val="36"/>
        </w:rPr>
        <w:t xml:space="preserve"> years old.</w:t>
      </w:r>
    </w:p>
    <w:p w14:paraId="52757F01" w14:textId="0016764C" w:rsidR="00E273BF" w:rsidRPr="00FA7A07" w:rsidRDefault="00E273BF" w:rsidP="00FA7A07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FA7A07">
        <w:rPr>
          <w:rFonts w:ascii="Times New Roman" w:hAnsi="Times New Roman" w:cs="Times New Roman"/>
          <w:b/>
          <w:bCs/>
          <w:sz w:val="36"/>
          <w:szCs w:val="36"/>
        </w:rPr>
        <w:t>I am a …………...</w:t>
      </w:r>
      <w:r w:rsidR="00896BAD" w:rsidRPr="00FA7A07">
        <w:rPr>
          <w:rFonts w:ascii="Times New Roman" w:hAnsi="Times New Roman" w:cs="Times New Roman"/>
          <w:b/>
          <w:bCs/>
          <w:sz w:val="36"/>
          <w:szCs w:val="36"/>
        </w:rPr>
        <w:t xml:space="preserve"> (boy/ girl)</w:t>
      </w:r>
    </w:p>
    <w:p w14:paraId="05E06CD6" w14:textId="6C7BAA31" w:rsidR="00896BAD" w:rsidRPr="00FA7A07" w:rsidRDefault="00052444" w:rsidP="00FA7A07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FA7A0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896BAD" w:rsidRPr="00FA7A07">
        <w:rPr>
          <w:rFonts w:ascii="Times New Roman" w:hAnsi="Times New Roman" w:cs="Times New Roman"/>
          <w:b/>
          <w:bCs/>
          <w:sz w:val="36"/>
          <w:szCs w:val="36"/>
        </w:rPr>
        <w:t>I study in class ………………...</w:t>
      </w:r>
    </w:p>
    <w:p w14:paraId="088D8141" w14:textId="6E225D77" w:rsidR="00896BAD" w:rsidRPr="00FA7A07" w:rsidRDefault="00896BAD" w:rsidP="00FA7A07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FA7A07">
        <w:rPr>
          <w:rFonts w:ascii="Times New Roman" w:hAnsi="Times New Roman" w:cs="Times New Roman"/>
          <w:b/>
          <w:bCs/>
          <w:sz w:val="36"/>
          <w:szCs w:val="36"/>
        </w:rPr>
        <w:t>My fevourite colour is ……………</w:t>
      </w:r>
    </w:p>
    <w:p w14:paraId="3B794A78" w14:textId="57AC7841" w:rsidR="00896BAD" w:rsidRPr="00FA7A07" w:rsidRDefault="00896BAD" w:rsidP="00FA7A07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FA7A07">
        <w:rPr>
          <w:rFonts w:ascii="Times New Roman" w:hAnsi="Times New Roman" w:cs="Times New Roman"/>
          <w:b/>
          <w:bCs/>
          <w:sz w:val="36"/>
          <w:szCs w:val="36"/>
        </w:rPr>
        <w:t xml:space="preserve">I like to eat …………… </w:t>
      </w:r>
    </w:p>
    <w:p w14:paraId="272EC8BC" w14:textId="2D2E1EC9" w:rsidR="00FA7A07" w:rsidRPr="003A6CCA" w:rsidRDefault="0076154A" w:rsidP="003A6CC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39296" behindDoc="1" locked="0" layoutInCell="1" allowOverlap="1" wp14:anchorId="1D62D156" wp14:editId="1C21C372">
            <wp:simplePos x="0" y="0"/>
            <wp:positionH relativeFrom="column">
              <wp:posOffset>1679583</wp:posOffset>
            </wp:positionH>
            <wp:positionV relativeFrom="paragraph">
              <wp:posOffset>356672</wp:posOffset>
            </wp:positionV>
            <wp:extent cx="2988204" cy="5009211"/>
            <wp:effectExtent l="0" t="0" r="0" b="0"/>
            <wp:wrapNone/>
            <wp:docPr id="69" name="Picture 69" descr="Black and White - Male Child Stock Illustration - Illustration of happy,  underpantses: 1312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 and White - Male Child Stock Illustration - Illustration of happy,  underpantses: 1312258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8" t="6207" r="18323" b="6079"/>
                    <a:stretch/>
                  </pic:blipFill>
                  <pic:spPr bwMode="auto">
                    <a:xfrm>
                      <a:off x="0" y="0"/>
                      <a:ext cx="2988204" cy="500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A07" w:rsidRPr="003A6CCA">
        <w:rPr>
          <w:rFonts w:ascii="Times New Roman" w:hAnsi="Times New Roman" w:cs="Times New Roman"/>
          <w:b/>
          <w:bCs/>
          <w:sz w:val="40"/>
          <w:szCs w:val="36"/>
        </w:rPr>
        <w:t xml:space="preserve">Write down the name of body parts. </w:t>
      </w:r>
      <w:r w:rsidR="00FA7A07" w:rsidRPr="003A6CCA">
        <w:rPr>
          <w:rFonts w:ascii="Times New Roman" w:hAnsi="Times New Roman" w:cs="Times New Roman"/>
          <w:b/>
          <w:bCs/>
          <w:sz w:val="40"/>
          <w:szCs w:val="36"/>
        </w:rPr>
        <w:tab/>
      </w:r>
      <w:r w:rsidR="00FA7A07" w:rsidRPr="003A6CCA">
        <w:rPr>
          <w:rFonts w:ascii="Times New Roman" w:hAnsi="Times New Roman" w:cs="Times New Roman"/>
          <w:b/>
          <w:bCs/>
          <w:sz w:val="40"/>
          <w:szCs w:val="36"/>
        </w:rPr>
        <w:tab/>
        <w:t xml:space="preserve">      </w:t>
      </w:r>
      <w:r w:rsidR="002E2618">
        <w:rPr>
          <w:rFonts w:ascii="Times New Roman" w:hAnsi="Times New Roman" w:cs="Times New Roman"/>
          <w:b/>
          <w:bCs/>
          <w:sz w:val="40"/>
          <w:szCs w:val="36"/>
        </w:rPr>
        <w:t xml:space="preserve">    </w:t>
      </w:r>
      <w:r w:rsidR="00FA7A07" w:rsidRPr="003A6CCA">
        <w:rPr>
          <w:rFonts w:ascii="Times New Roman" w:hAnsi="Times New Roman" w:cs="Times New Roman"/>
          <w:b/>
          <w:bCs/>
          <w:sz w:val="40"/>
          <w:szCs w:val="36"/>
        </w:rPr>
        <w:t xml:space="preserve">  (</w:t>
      </w:r>
      <w:r w:rsidR="003979EF">
        <w:rPr>
          <w:rFonts w:ascii="Times New Roman" w:hAnsi="Times New Roman" w:cs="Times New Roman"/>
          <w:b/>
          <w:bCs/>
          <w:sz w:val="40"/>
          <w:szCs w:val="36"/>
        </w:rPr>
        <w:t>16</w:t>
      </w:r>
      <w:r w:rsidR="00FA7A07" w:rsidRPr="003A6CCA">
        <w:rPr>
          <w:rFonts w:ascii="Times New Roman" w:hAnsi="Times New Roman" w:cs="Times New Roman"/>
          <w:b/>
          <w:bCs/>
          <w:sz w:val="40"/>
          <w:szCs w:val="36"/>
        </w:rPr>
        <w:t xml:space="preserve">) </w:t>
      </w:r>
    </w:p>
    <w:p w14:paraId="48D79E2D" w14:textId="16B1C99E" w:rsidR="00FA7A07" w:rsidRPr="008A2DAB" w:rsidRDefault="00617661" w:rsidP="00FA7A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40"/>
          <w:szCs w:val="36"/>
        </w:rPr>
      </w:pPr>
      <w:r>
        <w:rPr>
          <w:rFonts w:ascii="Times New Roman" w:hAnsi="Times New Roman" w:cs="Times New Roman"/>
          <w:noProof/>
          <w:lang w:bidi="ar-SA"/>
        </w:rPr>
        <w:pict w14:anchorId="5D7861EA">
          <v:group id="_x0000_s1579" style="position:absolute;left:0;text-align:left;margin-left:19.85pt;margin-top:15pt;width:506.05pt;height:365.1pt;z-index:251659776" coordorigin="914,8395" coordsize="10121,7302">
            <v:shape id="Straight Arrow Connector 75" o:spid="_x0000_s1561" type="#_x0000_t32" style="position:absolute;left:3040;top:10156;width:2227;height:0;flip:x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" strokecolor="black [3040]">
              <v:stroke endarrow="block"/>
            </v:shape>
            <v:roundrect id="Rounded Rectangle 115" o:spid="_x0000_s1562" style="position:absolute;left:8371;top:13989;width:2579;height:89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" fillcolor="white [3201]" strokecolor="black [3213]" strokeweight="2pt"/>
            <v:shape id="_x0000_s1563" type="#_x0000_t32" style="position:absolute;left:6119;top:14213;width:1858;height:0" o:connectortype="straight">
              <v:stroke endarrow="block"/>
            </v:shape>
            <v:shape id="_x0000_s1564" type="#_x0000_t32" style="position:absolute;left:6906;top:8887;width:1472;height:0" o:connectortype="straight">
              <v:stroke endarrow="block"/>
            </v:shape>
            <v:shape id="_x0000_s1565" type="#_x0000_t32" style="position:absolute;left:6732;top:10155;width:1646;height:1" o:connectortype="straight">
              <v:stroke endarrow="block"/>
            </v:shape>
            <v:roundrect id="_x0000_s1566" style="position:absolute;left:914;top:9556;width:2126;height:89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" fillcolor="white [3201]" strokecolor="black [3213]" strokeweight="2pt"/>
            <v:roundrect id="_x0000_s1567" style="position:absolute;left:8426;top:8395;width:2369;height:896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" fillcolor="white [3201]" strokecolor="black [3213]" strokeweight="2pt"/>
            <v:roundrect id="_x0000_s1568" style="position:absolute;left:8371;top:9696;width:2369;height:89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" fillcolor="white [3201]" strokecolor="black [3213]" strokeweight="2pt"/>
            <v:roundrect id="_x0000_s1569" style="position:absolute;left:914;top:11438;width:2026;height:89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" fillcolor="white [3201]" strokecolor="black [3213]" strokeweight="2pt"/>
            <v:roundrect id="_x0000_s1570" style="position:absolute;left:8666;top:12600;width:2369;height:89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" fillcolor="white [3201]" strokecolor="black [3213]" strokeweight="2pt"/>
            <v:shape id="_x0000_s1571" type="#_x0000_t32" style="position:absolute;left:2940;top:11952;width:846;height:0;flip:x" o:connectortype="straight">
              <v:stroke endarrow="block"/>
            </v:shape>
            <v:shape id="_x0000_s1572" type="#_x0000_t32" style="position:absolute;left:7890;top:13005;width:776;height:30" o:connectortype="straight">
              <v:stroke endarrow="block"/>
            </v:shape>
            <v:shape id="_x0000_s1573" type="#_x0000_t32" style="position:absolute;left:5527;top:10592;width:3088;height:846" o:connectortype="straight">
              <v:stroke endarrow="block"/>
            </v:shape>
            <v:roundrect id="_x0000_s1574" style="position:absolute;left:8666;top:11166;width:2369;height:89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" fillcolor="white [3201]" strokecolor="black [3213]" strokeweight="2pt"/>
            <v:roundrect id="_x0000_s1575" style="position:absolute;left:1120;top:13989;width:2026;height:89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" fillcolor="white [3201]" strokecolor="black [3213]" strokeweight="2pt"/>
            <v:shape id="_x0000_s1576" type="#_x0000_t32" style="position:absolute;left:3146;top:14885;width:1164;height:812;flip:x y" o:connectortype="straight">
              <v:stroke endarrow="block"/>
            </v:shape>
          </v:group>
        </w:pict>
      </w:r>
    </w:p>
    <w:p w14:paraId="12DC01F0" w14:textId="3773EF43" w:rsidR="00FA7A07" w:rsidRPr="008A2DAB" w:rsidRDefault="00FA7A07" w:rsidP="00FA7A07">
      <w:pPr>
        <w:rPr>
          <w:rFonts w:ascii="Times New Roman" w:hAnsi="Times New Roman" w:cs="Times New Roman"/>
        </w:rPr>
      </w:pPr>
    </w:p>
    <w:p w14:paraId="1D4302A5" w14:textId="5D217944" w:rsidR="00FA7A07" w:rsidRPr="008A2DAB" w:rsidRDefault="00FA7A07" w:rsidP="00FA7A07">
      <w:pPr>
        <w:rPr>
          <w:rFonts w:ascii="Times New Roman" w:hAnsi="Times New Roman" w:cs="Times New Roman"/>
        </w:rPr>
      </w:pPr>
    </w:p>
    <w:p w14:paraId="2EC93F19" w14:textId="3386088B" w:rsidR="00FA7A07" w:rsidRPr="008A2DAB" w:rsidRDefault="00FA7A07" w:rsidP="00FA7A07">
      <w:pPr>
        <w:rPr>
          <w:rFonts w:ascii="Times New Roman" w:hAnsi="Times New Roman" w:cs="Times New Roman"/>
        </w:rPr>
      </w:pPr>
    </w:p>
    <w:p w14:paraId="79865CAC" w14:textId="60029B42" w:rsidR="00FA7A07" w:rsidRPr="008A2DAB" w:rsidRDefault="00FA7A07" w:rsidP="00FA7A07">
      <w:pPr>
        <w:rPr>
          <w:rFonts w:ascii="Times New Roman" w:hAnsi="Times New Roman" w:cs="Times New Roman"/>
        </w:rPr>
      </w:pPr>
    </w:p>
    <w:p w14:paraId="329E3456" w14:textId="05B4AF8A" w:rsidR="00FA7A07" w:rsidRPr="008A2DAB" w:rsidRDefault="00FA7A07" w:rsidP="00FA7A07">
      <w:pPr>
        <w:rPr>
          <w:rFonts w:ascii="Times New Roman" w:hAnsi="Times New Roman" w:cs="Times New Roman"/>
        </w:rPr>
      </w:pPr>
    </w:p>
    <w:p w14:paraId="7A4A98D6" w14:textId="430C9796" w:rsidR="00FA7A07" w:rsidRPr="008A2DAB" w:rsidRDefault="00FA7A07" w:rsidP="00FA7A07">
      <w:pPr>
        <w:rPr>
          <w:rFonts w:ascii="Times New Roman" w:hAnsi="Times New Roman" w:cs="Times New Roman"/>
        </w:rPr>
      </w:pPr>
    </w:p>
    <w:p w14:paraId="1AD64287" w14:textId="2F9D2898" w:rsidR="00FA7A07" w:rsidRPr="008A2DAB" w:rsidRDefault="00FA7A07" w:rsidP="00FA7A07">
      <w:pPr>
        <w:rPr>
          <w:rFonts w:ascii="Times New Roman" w:hAnsi="Times New Roman" w:cs="Times New Roman"/>
        </w:rPr>
      </w:pPr>
    </w:p>
    <w:p w14:paraId="28C30764" w14:textId="3B08593A" w:rsidR="00FA7A07" w:rsidRPr="008A2DAB" w:rsidRDefault="00FA7A07" w:rsidP="00FA7A07">
      <w:pPr>
        <w:rPr>
          <w:rFonts w:ascii="Times New Roman" w:hAnsi="Times New Roman" w:cs="Times New Roman"/>
        </w:rPr>
      </w:pPr>
    </w:p>
    <w:p w14:paraId="2DF569A9" w14:textId="03469F15" w:rsidR="00467036" w:rsidRDefault="00467036" w:rsidP="00B443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143A559" w14:textId="16CD0B6F" w:rsidR="006F3520" w:rsidRDefault="006F3520" w:rsidP="00B443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E071CC6" w14:textId="282EF4E5" w:rsidR="006F3520" w:rsidRDefault="006F3520" w:rsidP="00B443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985D5D7" w14:textId="3E15BD45" w:rsidR="006F3520" w:rsidRDefault="006F3520" w:rsidP="00B443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2DAEC81" w14:textId="77777777" w:rsidR="006F3520" w:rsidRDefault="006F3520" w:rsidP="00B443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F33BF91" w14:textId="54E82DB9" w:rsidR="00B4434C" w:rsidRPr="003A6CCA" w:rsidRDefault="006F3520" w:rsidP="003A6CC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E273BF">
        <w:rPr>
          <w:noProof/>
        </w:rPr>
        <w:lastRenderedPageBreak/>
        <w:drawing>
          <wp:anchor distT="0" distB="0" distL="114300" distR="114300" simplePos="0" relativeHeight="251632128" behindDoc="0" locked="0" layoutInCell="1" allowOverlap="1" wp14:anchorId="1919E841" wp14:editId="03CE904A">
            <wp:simplePos x="0" y="0"/>
            <wp:positionH relativeFrom="column">
              <wp:posOffset>292306</wp:posOffset>
            </wp:positionH>
            <wp:positionV relativeFrom="paragraph">
              <wp:posOffset>338447</wp:posOffset>
            </wp:positionV>
            <wp:extent cx="924088" cy="724395"/>
            <wp:effectExtent l="0" t="0" r="0" b="0"/>
            <wp:wrapNone/>
            <wp:docPr id="76" name="Picture 14" descr="C:\Users\user\Desktop\PICTURES\THEME\parts ofbody\image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PICTURES\THEME\parts ofbody\images (2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38" cy="732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CCA">
        <w:rPr>
          <w:rFonts w:ascii="Times New Roman" w:hAnsi="Times New Roman" w:cs="Times New Roman"/>
          <w:b/>
          <w:bCs/>
          <w:sz w:val="36"/>
          <w:szCs w:val="36"/>
        </w:rPr>
        <w:t>Complete the given sentences.</w:t>
      </w:r>
      <w:r w:rsidR="00B4434C" w:rsidRPr="003A6CCA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697601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2E2618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</w:t>
      </w:r>
      <w:r w:rsidR="00697601">
        <w:rPr>
          <w:rFonts w:ascii="Times New Roman" w:hAnsi="Times New Roman" w:cs="Times New Roman"/>
          <w:b/>
          <w:bCs/>
          <w:sz w:val="36"/>
          <w:szCs w:val="36"/>
        </w:rPr>
        <w:t xml:space="preserve"> (10) </w:t>
      </w:r>
    </w:p>
    <w:p w14:paraId="3F48FA70" w14:textId="3424C62E" w:rsidR="00B4434C" w:rsidRDefault="006F3520" w:rsidP="006F3520">
      <w:pPr>
        <w:tabs>
          <w:tab w:val="left" w:pos="2038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  <w:t>We see with our ………………..</w:t>
      </w:r>
    </w:p>
    <w:p w14:paraId="349365C9" w14:textId="01D3951A" w:rsidR="006F3520" w:rsidRPr="00E273BF" w:rsidRDefault="006F3520" w:rsidP="006F3520">
      <w:pPr>
        <w:tabs>
          <w:tab w:val="left" w:pos="2038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E273BF">
        <w:rPr>
          <w:noProof/>
          <w:sz w:val="36"/>
          <w:szCs w:val="36"/>
        </w:rPr>
        <w:drawing>
          <wp:anchor distT="0" distB="0" distL="114300" distR="114300" simplePos="0" relativeHeight="251634176" behindDoc="0" locked="0" layoutInCell="1" allowOverlap="1" wp14:anchorId="787F55F9" wp14:editId="68D5461C">
            <wp:simplePos x="0" y="0"/>
            <wp:positionH relativeFrom="column">
              <wp:posOffset>4684816</wp:posOffset>
            </wp:positionH>
            <wp:positionV relativeFrom="paragraph">
              <wp:posOffset>61818</wp:posOffset>
            </wp:positionV>
            <wp:extent cx="973776" cy="1180944"/>
            <wp:effectExtent l="0" t="0" r="0" b="0"/>
            <wp:wrapNone/>
            <wp:docPr id="81" name="Picture 7" descr="C:\Users\user\Desktop\PICTURES\THEME\parts ofbody\h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PICTURES\THEME\parts ofbody\hea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120" r="10463" b="3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61" cy="11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C6F94" w14:textId="0EFC0873" w:rsidR="00B4434C" w:rsidRDefault="006F3520" w:rsidP="006F3520">
      <w:pPr>
        <w:tabs>
          <w:tab w:val="left" w:pos="2038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  <w:t>We hear with our ………………..</w:t>
      </w:r>
    </w:p>
    <w:p w14:paraId="76988B1F" w14:textId="1E712571" w:rsidR="006F3520" w:rsidRDefault="006B2580" w:rsidP="006F3520">
      <w:pPr>
        <w:tabs>
          <w:tab w:val="left" w:pos="2038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E273BF">
        <w:rPr>
          <w:rFonts w:ascii="Myriad Pro" w:hAnsi="Myriad Pro"/>
          <w:noProof/>
          <w:sz w:val="36"/>
          <w:szCs w:val="36"/>
        </w:rPr>
        <w:drawing>
          <wp:anchor distT="0" distB="0" distL="114300" distR="114300" simplePos="0" relativeHeight="251635200" behindDoc="1" locked="0" layoutInCell="1" allowOverlap="1" wp14:anchorId="4A6118AC" wp14:editId="58EF8134">
            <wp:simplePos x="0" y="0"/>
            <wp:positionH relativeFrom="column">
              <wp:posOffset>566281</wp:posOffset>
            </wp:positionH>
            <wp:positionV relativeFrom="paragraph">
              <wp:posOffset>65884</wp:posOffset>
            </wp:positionV>
            <wp:extent cx="633730" cy="605155"/>
            <wp:effectExtent l="0" t="0" r="0" b="0"/>
            <wp:wrapNone/>
            <wp:docPr id="6" name="Picture 16" descr="wal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king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520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</w:t>
      </w:r>
    </w:p>
    <w:p w14:paraId="6138C787" w14:textId="4AA96FFB" w:rsidR="006F3520" w:rsidRPr="00E273BF" w:rsidRDefault="006F3520" w:rsidP="006F3520">
      <w:pPr>
        <w:tabs>
          <w:tab w:val="left" w:pos="2038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</w:t>
      </w:r>
      <w:r w:rsidR="006B2580">
        <w:rPr>
          <w:rFonts w:ascii="Times New Roman" w:hAnsi="Times New Roman" w:cs="Times New Roman"/>
          <w:b/>
          <w:bCs/>
          <w:sz w:val="36"/>
          <w:szCs w:val="36"/>
        </w:rPr>
        <w:t>We smell with our …………………</w:t>
      </w:r>
    </w:p>
    <w:p w14:paraId="7111793F" w14:textId="133BB81B" w:rsidR="00B4434C" w:rsidRPr="00E273BF" w:rsidRDefault="006B2580" w:rsidP="00B4434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273BF">
        <w:rPr>
          <w:noProof/>
        </w:rPr>
        <w:drawing>
          <wp:anchor distT="0" distB="0" distL="114300" distR="114300" simplePos="0" relativeHeight="251633152" behindDoc="0" locked="0" layoutInCell="1" allowOverlap="1" wp14:anchorId="5F6B1731" wp14:editId="26821E68">
            <wp:simplePos x="0" y="0"/>
            <wp:positionH relativeFrom="column">
              <wp:posOffset>5045536</wp:posOffset>
            </wp:positionH>
            <wp:positionV relativeFrom="paragraph">
              <wp:posOffset>126217</wp:posOffset>
            </wp:positionV>
            <wp:extent cx="833120" cy="676275"/>
            <wp:effectExtent l="0" t="0" r="0" b="0"/>
            <wp:wrapNone/>
            <wp:docPr id="80" name="Picture 10" descr="C:\Users\user\Desktop\PICTURES\THEME\parts ofbody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PICTURES\THEME\parts ofbody\images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75A78" w14:textId="0EF30B20" w:rsidR="006B2580" w:rsidRDefault="00EA41B4" w:rsidP="00EA41B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443D467A" wp14:editId="2E94DE66">
            <wp:simplePos x="0" y="0"/>
            <wp:positionH relativeFrom="column">
              <wp:posOffset>564078</wp:posOffset>
            </wp:positionH>
            <wp:positionV relativeFrom="paragraph">
              <wp:posOffset>290583</wp:posOffset>
            </wp:positionV>
            <wp:extent cx="890649" cy="948245"/>
            <wp:effectExtent l="0" t="0" r="0" b="0"/>
            <wp:wrapNone/>
            <wp:docPr id="4" name="Picture 3" descr="Hand Coloring Page - Get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nd Coloring Page - Get Coloring Pag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263" cy="94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580">
        <w:rPr>
          <w:rFonts w:ascii="Times New Roman" w:hAnsi="Times New Roman" w:cs="Times New Roman"/>
          <w:b/>
          <w:bCs/>
          <w:sz w:val="36"/>
          <w:szCs w:val="36"/>
        </w:rPr>
        <w:t xml:space="preserve">       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</w:t>
      </w:r>
      <w:r w:rsidR="006B2580">
        <w:rPr>
          <w:rFonts w:ascii="Times New Roman" w:hAnsi="Times New Roman" w:cs="Times New Roman"/>
          <w:b/>
          <w:bCs/>
          <w:sz w:val="36"/>
          <w:szCs w:val="36"/>
        </w:rPr>
        <w:t xml:space="preserve"> We taste with our ………………….</w:t>
      </w:r>
    </w:p>
    <w:p w14:paraId="40843DD3" w14:textId="5CB9EFE5" w:rsidR="00EA41B4" w:rsidRDefault="006B2580" w:rsidP="006B2580">
      <w:pPr>
        <w:tabs>
          <w:tab w:val="left" w:pos="2319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</w:t>
      </w:r>
      <w:r w:rsidR="00EA41B4">
        <w:rPr>
          <w:rFonts w:ascii="Times New Roman" w:hAnsi="Times New Roman" w:cs="Times New Roman"/>
          <w:b/>
          <w:bCs/>
          <w:sz w:val="36"/>
          <w:szCs w:val="36"/>
        </w:rPr>
        <w:t xml:space="preserve">               </w:t>
      </w:r>
    </w:p>
    <w:p w14:paraId="3B7D4CEE" w14:textId="1CFE7B08" w:rsidR="00B4434C" w:rsidRPr="00E273BF" w:rsidRDefault="00EA41B4" w:rsidP="006B2580">
      <w:pPr>
        <w:tabs>
          <w:tab w:val="left" w:pos="2319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</w:t>
      </w:r>
      <w:r w:rsidR="006B2580">
        <w:rPr>
          <w:rFonts w:ascii="Times New Roman" w:hAnsi="Times New Roman" w:cs="Times New Roman"/>
          <w:b/>
          <w:bCs/>
          <w:sz w:val="36"/>
          <w:szCs w:val="36"/>
        </w:rPr>
        <w:t>We feel with our …………………</w:t>
      </w:r>
    </w:p>
    <w:p w14:paraId="44C3F173" w14:textId="77777777" w:rsidR="00936F45" w:rsidRDefault="00936F45" w:rsidP="00F322F3">
      <w:pPr>
        <w:tabs>
          <w:tab w:val="left" w:pos="3425"/>
        </w:tabs>
        <w:rPr>
          <w:rFonts w:ascii="Times New Roman" w:hAnsi="Times New Roman" w:cs="Times New Roman"/>
          <w:b/>
          <w:sz w:val="36"/>
          <w:szCs w:val="36"/>
        </w:rPr>
      </w:pPr>
    </w:p>
    <w:p w14:paraId="13F27468" w14:textId="41CBDC01" w:rsidR="00B4434C" w:rsidRPr="00E273BF" w:rsidRDefault="00617661" w:rsidP="00F322F3">
      <w:pPr>
        <w:tabs>
          <w:tab w:val="left" w:pos="3425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pict w14:anchorId="2EE3F033">
          <v:shape id="Straight Arrow Connector 16" o:spid="_x0000_s1435" type="#_x0000_t32" style="position:absolute;margin-left:426.4pt;margin-top:588.5pt;width:116pt;height: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" strokeweight="1.5pt"/>
        </w:pict>
      </w:r>
      <w:r w:rsidR="003A6CCA">
        <w:rPr>
          <w:rFonts w:ascii="Times New Roman" w:hAnsi="Times New Roman" w:cs="Times New Roman"/>
          <w:b/>
          <w:sz w:val="36"/>
          <w:szCs w:val="36"/>
        </w:rPr>
        <w:t>4</w:t>
      </w:r>
      <w:r w:rsidR="00753078" w:rsidRPr="00E273BF">
        <w:rPr>
          <w:rFonts w:ascii="Times New Roman" w:hAnsi="Times New Roman" w:cs="Times New Roman"/>
          <w:b/>
          <w:sz w:val="36"/>
          <w:szCs w:val="36"/>
        </w:rPr>
        <w:t xml:space="preserve">. Write </w:t>
      </w:r>
      <w:r w:rsidR="00B4434C" w:rsidRPr="00E273BF">
        <w:rPr>
          <w:rFonts w:ascii="Times New Roman" w:hAnsi="Times New Roman" w:cs="Times New Roman"/>
          <w:b/>
          <w:sz w:val="36"/>
          <w:szCs w:val="36"/>
        </w:rPr>
        <w:t xml:space="preserve">the name of </w:t>
      </w:r>
      <w:r w:rsidR="00567EBC" w:rsidRPr="00E273BF">
        <w:rPr>
          <w:rFonts w:ascii="Times New Roman" w:hAnsi="Times New Roman" w:cs="Times New Roman"/>
          <w:b/>
          <w:sz w:val="36"/>
          <w:szCs w:val="36"/>
        </w:rPr>
        <w:t>pictures</w:t>
      </w:r>
      <w:r w:rsidR="00936F45">
        <w:rPr>
          <w:rFonts w:ascii="Times New Roman" w:hAnsi="Times New Roman" w:cs="Times New Roman"/>
          <w:b/>
          <w:sz w:val="36"/>
          <w:szCs w:val="36"/>
        </w:rPr>
        <w:t xml:space="preserve"> and colour</w:t>
      </w:r>
      <w:r w:rsidR="00567EBC" w:rsidRPr="00E273BF">
        <w:rPr>
          <w:rFonts w:ascii="Times New Roman" w:hAnsi="Times New Roman" w:cs="Times New Roman"/>
          <w:b/>
          <w:sz w:val="36"/>
          <w:szCs w:val="36"/>
        </w:rPr>
        <w:t>.</w:t>
      </w:r>
      <w:r w:rsidR="00B4434C" w:rsidRPr="00E273B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53078" w:rsidRPr="00E273BF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2E2618"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="00753078" w:rsidRPr="00E273BF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753078" w:rsidRPr="00E273BF">
        <w:rPr>
          <w:rFonts w:ascii="Times New Roman" w:hAnsi="Times New Roman" w:cs="Times New Roman"/>
          <w:b/>
          <w:bCs/>
          <w:sz w:val="36"/>
          <w:szCs w:val="36"/>
        </w:rPr>
        <w:t>(12)</w:t>
      </w:r>
    </w:p>
    <w:p w14:paraId="57687F17" w14:textId="1BE6B461" w:rsidR="00753078" w:rsidRPr="00E273BF" w:rsidRDefault="00936F45" w:rsidP="00753078">
      <w:pPr>
        <w:ind w:left="90"/>
        <w:rPr>
          <w:rFonts w:ascii="Times New Roman" w:hAnsi="Times New Roman" w:cs="Times New Roman"/>
          <w:b/>
          <w:bCs/>
          <w:sz w:val="36"/>
          <w:szCs w:val="36"/>
        </w:rPr>
      </w:pPr>
      <w:r w:rsidRPr="00E273BF">
        <w:rPr>
          <w:rFonts w:ascii="Myriad Pro" w:hAnsi="Myriad Pro"/>
          <w:noProof/>
          <w:sz w:val="36"/>
          <w:szCs w:val="36"/>
        </w:rPr>
        <w:drawing>
          <wp:anchor distT="0" distB="0" distL="114300" distR="114300" simplePos="0" relativeHeight="251636224" behindDoc="1" locked="0" layoutInCell="1" allowOverlap="1" wp14:anchorId="759AA785" wp14:editId="773C8A58">
            <wp:simplePos x="0" y="0"/>
            <wp:positionH relativeFrom="column">
              <wp:posOffset>482600</wp:posOffset>
            </wp:positionH>
            <wp:positionV relativeFrom="paragraph">
              <wp:posOffset>179705</wp:posOffset>
            </wp:positionV>
            <wp:extent cx="1356360" cy="1266190"/>
            <wp:effectExtent l="0" t="0" r="0" b="0"/>
            <wp:wrapNone/>
            <wp:docPr id="231" name="Picture 85" descr="Comb new 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 new 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3BF">
        <w:rPr>
          <w:rFonts w:ascii="Myriad Pro" w:hAnsi="Myriad Pro"/>
          <w:noProof/>
          <w:sz w:val="36"/>
          <w:szCs w:val="36"/>
        </w:rPr>
        <w:drawing>
          <wp:anchor distT="0" distB="0" distL="114300" distR="114300" simplePos="0" relativeHeight="251638272" behindDoc="0" locked="0" layoutInCell="1" allowOverlap="1" wp14:anchorId="501044B3" wp14:editId="1B440934">
            <wp:simplePos x="0" y="0"/>
            <wp:positionH relativeFrom="column">
              <wp:posOffset>2527300</wp:posOffset>
            </wp:positionH>
            <wp:positionV relativeFrom="paragraph">
              <wp:posOffset>27305</wp:posOffset>
            </wp:positionV>
            <wp:extent cx="1533417" cy="1435100"/>
            <wp:effectExtent l="0" t="0" r="0" b="0"/>
            <wp:wrapNone/>
            <wp:docPr id="234" name="Picture 5" descr="C:\Users\user\Desktop\PICTURES\THEME\home items\hank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ICTURES\THEME\home items\hanky - Cop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68" cy="143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947" w:rsidRPr="00E273BF">
        <w:rPr>
          <w:rFonts w:ascii="Myriad Pro" w:hAnsi="Myriad Pro"/>
          <w:noProof/>
          <w:sz w:val="36"/>
          <w:szCs w:val="36"/>
        </w:rPr>
        <w:drawing>
          <wp:anchor distT="0" distB="0" distL="114300" distR="114300" simplePos="0" relativeHeight="251637248" behindDoc="1" locked="0" layoutInCell="1" allowOverlap="1" wp14:anchorId="40A3E81F" wp14:editId="689445BB">
            <wp:simplePos x="0" y="0"/>
            <wp:positionH relativeFrom="column">
              <wp:posOffset>4838700</wp:posOffset>
            </wp:positionH>
            <wp:positionV relativeFrom="paragraph">
              <wp:posOffset>27305</wp:posOffset>
            </wp:positionV>
            <wp:extent cx="1379498" cy="1240790"/>
            <wp:effectExtent l="0" t="0" r="0" b="0"/>
            <wp:wrapNone/>
            <wp:docPr id="236" name="Picture 85" descr="Comb new 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 new 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7340" cy="1247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06FDE" w14:textId="066CEDAD" w:rsidR="00B4434C" w:rsidRPr="00E273BF" w:rsidRDefault="00B4434C" w:rsidP="00B4434C">
      <w:pPr>
        <w:tabs>
          <w:tab w:val="left" w:pos="360"/>
          <w:tab w:val="left" w:pos="1170"/>
          <w:tab w:val="left" w:pos="4308"/>
          <w:tab w:val="center" w:pos="4513"/>
        </w:tabs>
        <w:rPr>
          <w:rFonts w:ascii="Myriad Pro" w:hAnsi="Myriad Pro"/>
          <w:sz w:val="36"/>
          <w:szCs w:val="36"/>
        </w:rPr>
      </w:pPr>
    </w:p>
    <w:p w14:paraId="56EB7E26" w14:textId="18EBF2EE" w:rsidR="00B4434C" w:rsidRPr="00E273BF" w:rsidRDefault="00B4434C" w:rsidP="00EC4947">
      <w:pPr>
        <w:tabs>
          <w:tab w:val="left" w:pos="360"/>
          <w:tab w:val="left" w:pos="1170"/>
          <w:tab w:val="left" w:pos="4308"/>
          <w:tab w:val="center" w:pos="4513"/>
        </w:tabs>
        <w:ind w:left="360" w:hanging="360"/>
        <w:rPr>
          <w:rFonts w:ascii="Myriad Pro" w:hAnsi="Myriad Pro"/>
          <w:sz w:val="36"/>
          <w:szCs w:val="36"/>
        </w:rPr>
      </w:pPr>
    </w:p>
    <w:p w14:paraId="23534967" w14:textId="2ED34085" w:rsidR="00B4434C" w:rsidRPr="00E273BF" w:rsidRDefault="00617661" w:rsidP="00B4434C">
      <w:pPr>
        <w:tabs>
          <w:tab w:val="left" w:pos="360"/>
          <w:tab w:val="left" w:pos="1170"/>
          <w:tab w:val="left" w:pos="4308"/>
          <w:tab w:val="center" w:pos="4513"/>
        </w:tabs>
        <w:ind w:left="360" w:hanging="360"/>
        <w:rPr>
          <w:rFonts w:ascii="Myriad Pro" w:hAnsi="Myriad Pro"/>
          <w:sz w:val="36"/>
          <w:szCs w:val="36"/>
        </w:rPr>
      </w:pPr>
      <w:r>
        <w:rPr>
          <w:rFonts w:ascii="Myriad Pro" w:hAnsi="Myriad Pro"/>
          <w:noProof/>
          <w:sz w:val="36"/>
          <w:szCs w:val="36"/>
        </w:rPr>
        <w:pict w14:anchorId="032AF13D">
          <v:roundrect id="_x0000_s1649" style="position:absolute;left:0;text-align:left;margin-left:372pt;margin-top:31pt;width:122pt;height:31.25pt;z-index:2516802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"/>
        </w:pict>
      </w:r>
      <w:r>
        <w:rPr>
          <w:rFonts w:ascii="Myriad Pro" w:hAnsi="Myriad Pro"/>
          <w:noProof/>
          <w:sz w:val="36"/>
          <w:szCs w:val="36"/>
        </w:rPr>
        <w:pict w14:anchorId="032AF13D">
          <v:roundrect id="_x0000_s1648" style="position:absolute;left:0;text-align:left;margin-left:204pt;margin-top:32pt;width:122pt;height:31.25pt;z-index:2516792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"/>
        </w:pict>
      </w:r>
      <w:r>
        <w:rPr>
          <w:rFonts w:ascii="Myriad Pro" w:hAnsi="Myriad Pro"/>
          <w:noProof/>
          <w:sz w:val="36"/>
          <w:szCs w:val="36"/>
        </w:rPr>
        <w:pict w14:anchorId="032AF13D">
          <v:roundrect id="_x0000_s1650" style="position:absolute;left:0;text-align:left;margin-left:44.8pt;margin-top:30pt;width:122pt;height:31.25pt;z-index:2516812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"/>
        </w:pict>
      </w:r>
    </w:p>
    <w:p w14:paraId="4D33C6D7" w14:textId="2FE3111C" w:rsidR="00B4434C" w:rsidRPr="00E273BF" w:rsidRDefault="00B4434C" w:rsidP="00B4434C">
      <w:pPr>
        <w:tabs>
          <w:tab w:val="left" w:pos="1170"/>
          <w:tab w:val="left" w:pos="4308"/>
          <w:tab w:val="center" w:pos="4513"/>
        </w:tabs>
        <w:rPr>
          <w:rFonts w:ascii="Myriad Pro" w:hAnsi="Myriad Pro"/>
          <w:sz w:val="36"/>
          <w:szCs w:val="36"/>
        </w:rPr>
      </w:pPr>
      <w:r w:rsidRPr="00E273BF">
        <w:rPr>
          <w:rFonts w:ascii="Myriad Pro" w:hAnsi="Myriad Pro"/>
          <w:sz w:val="36"/>
          <w:szCs w:val="36"/>
        </w:rPr>
        <w:tab/>
      </w:r>
    </w:p>
    <w:p w14:paraId="565FF873" w14:textId="7FDBF76F" w:rsidR="00B4434C" w:rsidRPr="00E273BF" w:rsidRDefault="00936F45" w:rsidP="00B4434C">
      <w:pPr>
        <w:tabs>
          <w:tab w:val="left" w:pos="1170"/>
          <w:tab w:val="left" w:pos="4308"/>
          <w:tab w:val="center" w:pos="4513"/>
        </w:tabs>
        <w:rPr>
          <w:rFonts w:ascii="Myriad Pro" w:hAnsi="Myriad Pro"/>
          <w:sz w:val="36"/>
          <w:szCs w:val="36"/>
        </w:rPr>
      </w:pPr>
      <w:r w:rsidRPr="00E273BF">
        <w:rPr>
          <w:rFonts w:ascii="Myriad Pro" w:hAnsi="Myriad Pro"/>
          <w:noProof/>
          <w:sz w:val="36"/>
          <w:szCs w:val="36"/>
        </w:rPr>
        <w:drawing>
          <wp:anchor distT="0" distB="0" distL="114300" distR="114300" simplePos="0" relativeHeight="251641344" behindDoc="0" locked="0" layoutInCell="1" allowOverlap="1" wp14:anchorId="1B6E3C2E" wp14:editId="4BF1FF66">
            <wp:simplePos x="0" y="0"/>
            <wp:positionH relativeFrom="column">
              <wp:posOffset>5278120</wp:posOffset>
            </wp:positionH>
            <wp:positionV relativeFrom="paragraph">
              <wp:posOffset>170815</wp:posOffset>
            </wp:positionV>
            <wp:extent cx="943610" cy="1386840"/>
            <wp:effectExtent l="0" t="0" r="0" b="0"/>
            <wp:wrapThrough wrapText="bothSides">
              <wp:wrapPolygon edited="0">
                <wp:start x="0" y="0"/>
                <wp:lineTo x="0" y="21363"/>
                <wp:lineTo x="21367" y="21363"/>
                <wp:lineTo x="21367" y="0"/>
                <wp:lineTo x="0" y="0"/>
              </wp:wrapPolygon>
            </wp:wrapThrough>
            <wp:docPr id="1295376016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7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34" r="44252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38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3BF">
        <w:rPr>
          <w:rFonts w:ascii="Myriad Pro" w:hAnsi="Myriad Pro"/>
          <w:noProof/>
          <w:sz w:val="36"/>
          <w:szCs w:val="36"/>
        </w:rPr>
        <w:drawing>
          <wp:anchor distT="0" distB="0" distL="114300" distR="114300" simplePos="0" relativeHeight="251640320" behindDoc="1" locked="0" layoutInCell="1" allowOverlap="1" wp14:anchorId="4036A603" wp14:editId="353DCCA4">
            <wp:simplePos x="0" y="0"/>
            <wp:positionH relativeFrom="column">
              <wp:posOffset>584200</wp:posOffset>
            </wp:positionH>
            <wp:positionV relativeFrom="paragraph">
              <wp:posOffset>77422</wp:posOffset>
            </wp:positionV>
            <wp:extent cx="1333500" cy="1250363"/>
            <wp:effectExtent l="0" t="0" r="0" b="0"/>
            <wp:wrapNone/>
            <wp:docPr id="491492319" name="Picture 85" descr="Comb new 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 new 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081" cy="1252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92" behindDoc="0" locked="0" layoutInCell="1" allowOverlap="1" wp14:anchorId="7E3A9E45" wp14:editId="1DDFD256">
            <wp:simplePos x="0" y="0"/>
            <wp:positionH relativeFrom="column">
              <wp:posOffset>2768600</wp:posOffset>
            </wp:positionH>
            <wp:positionV relativeFrom="paragraph">
              <wp:posOffset>320675</wp:posOffset>
            </wp:positionV>
            <wp:extent cx="1631732" cy="1234676"/>
            <wp:effectExtent l="0" t="0" r="0" b="0"/>
            <wp:wrapNone/>
            <wp:docPr id="1881716116" name="Picture 1" descr="Toothbrush coloring page | Free Printabl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othbrush coloring page | Free Printable Coloring Page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032" cy="123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B4585" w14:textId="6FB24F98" w:rsidR="00B4434C" w:rsidRPr="00E273BF" w:rsidRDefault="00B4434C" w:rsidP="00B4434C">
      <w:pPr>
        <w:tabs>
          <w:tab w:val="left" w:pos="1170"/>
          <w:tab w:val="left" w:pos="4308"/>
          <w:tab w:val="center" w:pos="4513"/>
        </w:tabs>
        <w:rPr>
          <w:rFonts w:ascii="Myriad Pro" w:hAnsi="Myriad Pro"/>
          <w:sz w:val="36"/>
          <w:szCs w:val="36"/>
        </w:rPr>
      </w:pPr>
    </w:p>
    <w:p w14:paraId="2336CED1" w14:textId="6DB56681" w:rsidR="00B4434C" w:rsidRPr="00E273BF" w:rsidRDefault="00B4434C" w:rsidP="00B4434C">
      <w:pPr>
        <w:tabs>
          <w:tab w:val="left" w:pos="1170"/>
          <w:tab w:val="left" w:pos="4308"/>
          <w:tab w:val="center" w:pos="4513"/>
        </w:tabs>
        <w:rPr>
          <w:rFonts w:ascii="Myriad Pro" w:hAnsi="Myriad Pro"/>
          <w:sz w:val="36"/>
          <w:szCs w:val="36"/>
        </w:rPr>
      </w:pPr>
    </w:p>
    <w:p w14:paraId="15FC6F2E" w14:textId="77777777" w:rsidR="006C6EBC" w:rsidRDefault="006C6EBC" w:rsidP="00501B83">
      <w:pPr>
        <w:tabs>
          <w:tab w:val="left" w:pos="360"/>
          <w:tab w:val="left" w:pos="1170"/>
          <w:tab w:val="left" w:pos="4308"/>
          <w:tab w:val="center" w:pos="4513"/>
        </w:tabs>
        <w:spacing w:after="0"/>
        <w:ind w:left="90"/>
        <w:rPr>
          <w:rFonts w:ascii="Times New Roman" w:hAnsi="Times New Roman" w:cs="Times New Roman"/>
          <w:b/>
          <w:sz w:val="36"/>
          <w:szCs w:val="36"/>
        </w:rPr>
      </w:pPr>
    </w:p>
    <w:p w14:paraId="70CA4908" w14:textId="706962B3" w:rsidR="006F3520" w:rsidRDefault="00617661" w:rsidP="00501B83">
      <w:pPr>
        <w:tabs>
          <w:tab w:val="left" w:pos="360"/>
          <w:tab w:val="left" w:pos="1170"/>
          <w:tab w:val="left" w:pos="4308"/>
          <w:tab w:val="center" w:pos="4513"/>
        </w:tabs>
        <w:spacing w:after="0"/>
        <w:ind w:left="90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Myriad Pro" w:hAnsi="Myriad Pro"/>
          <w:noProof/>
          <w:sz w:val="36"/>
          <w:szCs w:val="36"/>
        </w:rPr>
        <w:pict w14:anchorId="032AF13D">
          <v:roundrect id="_x0000_s1652" style="position:absolute;left:0;text-align:left;margin-left:390.8pt;margin-top:21.65pt;width:122pt;height:31.25pt;z-index:2516833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"/>
        </w:pict>
      </w:r>
      <w:r>
        <w:rPr>
          <w:rFonts w:ascii="Myriad Pro" w:hAnsi="Myriad Pro"/>
          <w:noProof/>
          <w:sz w:val="36"/>
          <w:szCs w:val="36"/>
        </w:rPr>
        <w:pict w14:anchorId="032AF13D">
          <v:roundrect id="_x0000_s1651" style="position:absolute;left:0;text-align:left;margin-left:204pt;margin-top:21.65pt;width:122pt;height:31.25pt;z-index:2516823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"/>
        </w:pict>
      </w:r>
      <w:r>
        <w:rPr>
          <w:rFonts w:ascii="Myriad Pro" w:hAnsi="Myriad Pro"/>
          <w:noProof/>
          <w:sz w:val="36"/>
          <w:szCs w:val="36"/>
        </w:rPr>
        <w:pict w14:anchorId="032AF13D">
          <v:roundrect id="_x0000_s1647" style="position:absolute;left:0;text-align:left;margin-left:32.8pt;margin-top:13.65pt;width:122pt;height:31.25pt;z-index:251678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"/>
        </w:pict>
      </w:r>
    </w:p>
    <w:p w14:paraId="60CC935C" w14:textId="68BD7671" w:rsidR="003A6CCA" w:rsidRPr="00FB73A5" w:rsidRDefault="003A6CCA" w:rsidP="00FB73A5">
      <w:pPr>
        <w:pStyle w:val="ListParagraph"/>
        <w:numPr>
          <w:ilvl w:val="0"/>
          <w:numId w:val="29"/>
        </w:numPr>
        <w:tabs>
          <w:tab w:val="left" w:pos="1170"/>
          <w:tab w:val="left" w:pos="4308"/>
          <w:tab w:val="center" w:pos="4513"/>
        </w:tabs>
        <w:rPr>
          <w:rFonts w:ascii="Myriad Pro" w:hAnsi="Myriad Pro"/>
          <w:sz w:val="36"/>
          <w:szCs w:val="36"/>
        </w:rPr>
      </w:pPr>
      <w:r w:rsidRPr="00E273BF">
        <w:rPr>
          <w:noProof/>
        </w:rPr>
        <w:lastRenderedPageBreak/>
        <w:drawing>
          <wp:anchor distT="0" distB="0" distL="114300" distR="114300" simplePos="0" relativeHeight="251653632" behindDoc="1" locked="0" layoutInCell="1" allowOverlap="1" wp14:anchorId="227FACAA" wp14:editId="7400560C">
            <wp:simplePos x="0" y="0"/>
            <wp:positionH relativeFrom="column">
              <wp:posOffset>321945</wp:posOffset>
            </wp:positionH>
            <wp:positionV relativeFrom="paragraph">
              <wp:posOffset>661053</wp:posOffset>
            </wp:positionV>
            <wp:extent cx="831151" cy="949960"/>
            <wp:effectExtent l="0" t="0" r="0" b="0"/>
            <wp:wrapNone/>
            <wp:docPr id="110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65735" b="8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151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3A5">
        <w:rPr>
          <w:rFonts w:ascii="Times New Roman" w:hAnsi="Times New Roman" w:cs="Times New Roman"/>
          <w:b/>
          <w:sz w:val="36"/>
          <w:szCs w:val="36"/>
        </w:rPr>
        <w:t xml:space="preserve">See the pictures and write ‘Good’ for good habits and ‘Bad’ for      habits.                                                                                </w:t>
      </w:r>
      <w:r w:rsidR="002E2618" w:rsidRPr="00FB73A5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Pr="00FB73A5"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="003761AE" w:rsidRPr="00FB73A5">
        <w:rPr>
          <w:rFonts w:ascii="Times New Roman" w:hAnsi="Times New Roman" w:cs="Times New Roman"/>
          <w:b/>
          <w:sz w:val="36"/>
          <w:szCs w:val="36"/>
        </w:rPr>
        <w:t>8</w:t>
      </w:r>
      <w:r w:rsidRPr="00FB73A5">
        <w:rPr>
          <w:rFonts w:ascii="Times New Roman" w:hAnsi="Times New Roman" w:cs="Times New Roman"/>
          <w:b/>
          <w:sz w:val="36"/>
          <w:szCs w:val="36"/>
        </w:rPr>
        <w:t>)</w:t>
      </w:r>
    </w:p>
    <w:p w14:paraId="233E20F7" w14:textId="6BA5956C" w:rsidR="003A6CCA" w:rsidRPr="00E273BF" w:rsidRDefault="003A6CCA" w:rsidP="003A6CC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273BF">
        <w:rPr>
          <w:noProof/>
          <w:sz w:val="36"/>
          <w:szCs w:val="36"/>
        </w:rPr>
        <w:drawing>
          <wp:anchor distT="0" distB="0" distL="114300" distR="114300" simplePos="0" relativeHeight="251651584" behindDoc="1" locked="0" layoutInCell="1" allowOverlap="1" wp14:anchorId="60CF1936" wp14:editId="1C0EE30B">
            <wp:simplePos x="0" y="0"/>
            <wp:positionH relativeFrom="column">
              <wp:posOffset>3512820</wp:posOffset>
            </wp:positionH>
            <wp:positionV relativeFrom="paragraph">
              <wp:posOffset>0</wp:posOffset>
            </wp:positionV>
            <wp:extent cx="975360" cy="949960"/>
            <wp:effectExtent l="0" t="0" r="0" b="0"/>
            <wp:wrapNone/>
            <wp:docPr id="11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6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3BF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2608" behindDoc="1" locked="0" layoutInCell="1" allowOverlap="1" wp14:anchorId="15A4A168" wp14:editId="0228D858">
            <wp:simplePos x="0" y="0"/>
            <wp:positionH relativeFrom="column">
              <wp:posOffset>1778000</wp:posOffset>
            </wp:positionH>
            <wp:positionV relativeFrom="paragraph">
              <wp:posOffset>58420</wp:posOffset>
            </wp:positionV>
            <wp:extent cx="1192074" cy="886387"/>
            <wp:effectExtent l="0" t="0" r="0" b="0"/>
            <wp:wrapNone/>
            <wp:docPr id="96" name="Picture 10" descr="Little Kids Fighting Over a Toy Coloring Ppage Stock Illustration -  Illustration of beautiful, character: 16234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ttle Kids Fighting Over a Toy Coloring Ppage Stock Illustration -  Illustration of beautiful, character: 1623410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55" cy="89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3BF">
        <w:rPr>
          <w:noProof/>
          <w:sz w:val="36"/>
          <w:szCs w:val="36"/>
        </w:rPr>
        <w:drawing>
          <wp:anchor distT="0" distB="0" distL="114300" distR="114300" simplePos="0" relativeHeight="251647488" behindDoc="1" locked="0" layoutInCell="1" allowOverlap="1" wp14:anchorId="7B8F5DC8" wp14:editId="1EE077D0">
            <wp:simplePos x="0" y="0"/>
            <wp:positionH relativeFrom="column">
              <wp:posOffset>4979035</wp:posOffset>
            </wp:positionH>
            <wp:positionV relativeFrom="paragraph">
              <wp:posOffset>60960</wp:posOffset>
            </wp:positionV>
            <wp:extent cx="1073150" cy="819785"/>
            <wp:effectExtent l="0" t="0" r="0" b="0"/>
            <wp:wrapNone/>
            <wp:docPr id="144186145" name="Picture 14418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81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376D4" w14:textId="119F9190" w:rsidR="003A6CCA" w:rsidRPr="00E273BF" w:rsidRDefault="003A6CCA" w:rsidP="003A6CCA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4B72675A" w14:textId="2BD3BA50" w:rsidR="003A6CCA" w:rsidRPr="00E273BF" w:rsidRDefault="00617661" w:rsidP="003A6CCA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pict w14:anchorId="0510D596">
          <v:roundrect id="_x0000_s1614" style="position:absolute;left:0;text-align:left;margin-left:404.75pt;margin-top:17.75pt;width:89pt;height:31.25pt;z-index:2516669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"/>
        </w:pic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pict w14:anchorId="71DE95EF">
          <v:roundrect id="_x0000_s1613" style="position:absolute;left:0;text-align:left;margin-left:277.05pt;margin-top:19.3pt;width:89pt;height:31.25pt;z-index:2516659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"/>
        </w:pic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pict w14:anchorId="21756BAE">
          <v:roundrect id="_x0000_s1608" style="position:absolute;left:0;text-align:left;margin-left:21.65pt;margin-top:14.55pt;width:89pt;height:31.25pt;z-index: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"/>
        </w:pic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pict w14:anchorId="032AF13D">
          <v:roundrect id="_x0000_s1612" style="position:absolute;left:0;text-align:left;margin-left:149.35pt;margin-top:16.15pt;width:89pt;height:31.25pt;z-index:251664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"/>
        </w:pict>
      </w:r>
    </w:p>
    <w:p w14:paraId="7EF3B458" w14:textId="5F05F6DC" w:rsidR="003A6CCA" w:rsidRPr="00E273BF" w:rsidRDefault="00830491" w:rsidP="003A6CCA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 w:rsidRPr="00E273BF">
        <w:rPr>
          <w:noProof/>
          <w:sz w:val="36"/>
          <w:szCs w:val="36"/>
        </w:rPr>
        <w:drawing>
          <wp:anchor distT="0" distB="0" distL="114300" distR="114300" simplePos="0" relativeHeight="251649536" behindDoc="0" locked="0" layoutInCell="1" allowOverlap="1" wp14:anchorId="45E68435" wp14:editId="24611DF0">
            <wp:simplePos x="0" y="0"/>
            <wp:positionH relativeFrom="column">
              <wp:posOffset>431799</wp:posOffset>
            </wp:positionH>
            <wp:positionV relativeFrom="paragraph">
              <wp:posOffset>396240</wp:posOffset>
            </wp:positionV>
            <wp:extent cx="842811" cy="1019175"/>
            <wp:effectExtent l="0" t="0" r="0" b="0"/>
            <wp:wrapNone/>
            <wp:docPr id="1308504253" name="Picture 1308504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001" cy="1021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CCA" w:rsidRPr="00E273BF">
        <w:rPr>
          <w:noProof/>
          <w:sz w:val="36"/>
          <w:szCs w:val="36"/>
        </w:rPr>
        <w:drawing>
          <wp:anchor distT="0" distB="0" distL="114300" distR="114300" simplePos="0" relativeHeight="251642368" behindDoc="1" locked="0" layoutInCell="1" allowOverlap="1" wp14:anchorId="167741D4" wp14:editId="56539EB1">
            <wp:simplePos x="0" y="0"/>
            <wp:positionH relativeFrom="column">
              <wp:posOffset>2049780</wp:posOffset>
            </wp:positionH>
            <wp:positionV relativeFrom="paragraph">
              <wp:posOffset>356235</wp:posOffset>
            </wp:positionV>
            <wp:extent cx="729765" cy="1057619"/>
            <wp:effectExtent l="0" t="0" r="0" b="0"/>
            <wp:wrapNone/>
            <wp:docPr id="1994493910" name="Picture 199449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66667" r="1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765" cy="1057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CCA" w:rsidRPr="00E273BF">
        <w:rPr>
          <w:rFonts w:ascii="Myriad Pro" w:hAnsi="Myriad Pro"/>
          <w:noProof/>
          <w:sz w:val="36"/>
          <w:szCs w:val="36"/>
        </w:rPr>
        <w:drawing>
          <wp:anchor distT="0" distB="0" distL="114300" distR="114300" simplePos="0" relativeHeight="251650560" behindDoc="1" locked="0" layoutInCell="1" allowOverlap="1" wp14:anchorId="6D692EF5" wp14:editId="3CC63C95">
            <wp:simplePos x="0" y="0"/>
            <wp:positionH relativeFrom="column">
              <wp:posOffset>5223296</wp:posOffset>
            </wp:positionH>
            <wp:positionV relativeFrom="paragraph">
              <wp:posOffset>421186</wp:posOffset>
            </wp:positionV>
            <wp:extent cx="948688" cy="958468"/>
            <wp:effectExtent l="0" t="0" r="0" b="0"/>
            <wp:wrapNone/>
            <wp:docPr id="306633593" name="Picture 73" descr="writing 1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ing 1st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48688" cy="958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A8D33" w14:textId="02DC3B01" w:rsidR="003A6CCA" w:rsidRPr="00E273BF" w:rsidRDefault="00830491" w:rsidP="003A6CCA">
      <w:pPr>
        <w:tabs>
          <w:tab w:val="left" w:pos="620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E273BF">
        <w:rPr>
          <w:noProof/>
          <w:sz w:val="36"/>
          <w:szCs w:val="36"/>
        </w:rPr>
        <w:drawing>
          <wp:anchor distT="0" distB="0" distL="114300" distR="114300" simplePos="0" relativeHeight="251645440" behindDoc="1" locked="0" layoutInCell="1" allowOverlap="1" wp14:anchorId="14BED291" wp14:editId="60FBC191">
            <wp:simplePos x="0" y="0"/>
            <wp:positionH relativeFrom="column">
              <wp:posOffset>3683000</wp:posOffset>
            </wp:positionH>
            <wp:positionV relativeFrom="paragraph">
              <wp:posOffset>17780</wp:posOffset>
            </wp:positionV>
            <wp:extent cx="805180" cy="958086"/>
            <wp:effectExtent l="0" t="0" r="0" b="0"/>
            <wp:wrapNone/>
            <wp:docPr id="995475854" name="Picture 99547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biLevel thresh="50000"/>
                    </a:blip>
                    <a:srcRect l="2994" t="9645" b="3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031" cy="959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CCA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3AE7D9D6" w14:textId="77777777" w:rsidR="003A6CCA" w:rsidRPr="00E273BF" w:rsidRDefault="003A6CCA" w:rsidP="003A6CCA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6B9CA754" w14:textId="0154CF3F" w:rsidR="003A6CCA" w:rsidRPr="00E273BF" w:rsidRDefault="00617661" w:rsidP="003A6CCA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pict w14:anchorId="08C4E095">
          <v:roundrect id="_x0000_s1610" style="position:absolute;left:0;text-align:left;margin-left:149.35pt;margin-top:21.3pt;width:85.7pt;height:35.6pt;z-index:2516628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"/>
        </w:pic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pict w14:anchorId="03E87625">
          <v:roundrect id="_x0000_s1611" style="position:absolute;left:0;text-align:left;margin-left:278.8pt;margin-top:19.3pt;width:80.55pt;height:35.6pt;z-index:2516638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"/>
        </w:pic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pict w14:anchorId="08091DE5">
          <v:roundrect id="_x0000_s1615" style="position:absolute;left:0;text-align:left;margin-left:409.7pt;margin-top:21.75pt;width:80.55pt;height:35.6pt;z-index:2516679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"/>
        </w:pic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pict w14:anchorId="30B0C6BC">
          <v:roundrect id="_x0000_s1609" style="position:absolute;left:0;text-align:left;margin-left:21pt;margin-top:19.3pt;width:86.05pt;height:35.6pt;z-index:25166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"/>
        </w:pict>
      </w:r>
    </w:p>
    <w:p w14:paraId="73CC3161" w14:textId="77777777" w:rsidR="003A6CCA" w:rsidRDefault="003A6CCA" w:rsidP="003A6CCA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529EFD9A" w14:textId="0C75C9FB" w:rsidR="003A6CCA" w:rsidRPr="003A6CCA" w:rsidRDefault="00830491" w:rsidP="00FB73A5">
      <w:pPr>
        <w:pStyle w:val="ListParagraph"/>
        <w:numPr>
          <w:ilvl w:val="0"/>
          <w:numId w:val="29"/>
        </w:numPr>
        <w:tabs>
          <w:tab w:val="left" w:pos="360"/>
          <w:tab w:val="left" w:pos="1170"/>
          <w:tab w:val="left" w:pos="4308"/>
          <w:tab w:val="center" w:pos="4513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How would you feel? Draw your emotion.</w:t>
      </w:r>
      <w:r w:rsidR="00A664CE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2E2618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A664CE">
        <w:rPr>
          <w:rFonts w:ascii="Times New Roman" w:hAnsi="Times New Roman" w:cs="Times New Roman"/>
          <w:b/>
          <w:sz w:val="36"/>
          <w:szCs w:val="36"/>
        </w:rPr>
        <w:t>(</w:t>
      </w:r>
      <w:r w:rsidR="0046522B">
        <w:rPr>
          <w:rFonts w:ascii="Times New Roman" w:hAnsi="Times New Roman" w:cs="Times New Roman"/>
          <w:b/>
          <w:sz w:val="36"/>
          <w:szCs w:val="36"/>
        </w:rPr>
        <w:t>6</w:t>
      </w:r>
      <w:r w:rsidR="00A664CE">
        <w:rPr>
          <w:rFonts w:ascii="Times New Roman" w:hAnsi="Times New Roman" w:cs="Times New Roman"/>
          <w:b/>
          <w:sz w:val="36"/>
          <w:szCs w:val="36"/>
        </w:rPr>
        <w:t>)</w:t>
      </w:r>
    </w:p>
    <w:p w14:paraId="500C22CB" w14:textId="77777777" w:rsidR="003A6CCA" w:rsidRDefault="003A6CCA" w:rsidP="003A6CCA">
      <w:pPr>
        <w:tabs>
          <w:tab w:val="left" w:pos="360"/>
          <w:tab w:val="left" w:pos="1170"/>
          <w:tab w:val="left" w:pos="4308"/>
          <w:tab w:val="center" w:pos="4513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1355482F" w14:textId="4D229227" w:rsidR="003A6CCA" w:rsidRDefault="00A664CE" w:rsidP="003A6CCA">
      <w:pPr>
        <w:tabs>
          <w:tab w:val="left" w:pos="360"/>
          <w:tab w:val="left" w:pos="1170"/>
          <w:tab w:val="left" w:pos="4308"/>
          <w:tab w:val="center" w:pos="4513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Eating fruits                                 Falling down</w:t>
      </w:r>
    </w:p>
    <w:p w14:paraId="3CB3747B" w14:textId="5FE0E0FE" w:rsidR="003A6CCA" w:rsidRDefault="00617661" w:rsidP="003A6CCA">
      <w:pPr>
        <w:tabs>
          <w:tab w:val="left" w:pos="360"/>
          <w:tab w:val="left" w:pos="1170"/>
          <w:tab w:val="left" w:pos="4308"/>
          <w:tab w:val="center" w:pos="4513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 w14:anchorId="30B0C6BC">
          <v:roundrect id="_x0000_s1617" style="position:absolute;margin-left:279.75pt;margin-top:3.75pt;width:214pt;height:154.2pt;z-index:2516700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 w14:anchorId="30B0C6BC">
          <v:roundrect id="_x0000_s1616" style="position:absolute;margin-left:24.35pt;margin-top:8.75pt;width:214pt;height:154.2pt;z-index:251668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"/>
        </w:pict>
      </w:r>
    </w:p>
    <w:p w14:paraId="49DAF7D2" w14:textId="77777777" w:rsidR="003A6CCA" w:rsidRDefault="003A6CCA" w:rsidP="003A6CCA">
      <w:pPr>
        <w:tabs>
          <w:tab w:val="left" w:pos="360"/>
          <w:tab w:val="left" w:pos="1170"/>
          <w:tab w:val="left" w:pos="4308"/>
          <w:tab w:val="center" w:pos="4513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7B96088E" w14:textId="77777777" w:rsidR="003A6CCA" w:rsidRDefault="003A6CCA" w:rsidP="003A6CCA">
      <w:pPr>
        <w:tabs>
          <w:tab w:val="left" w:pos="360"/>
          <w:tab w:val="left" w:pos="1170"/>
          <w:tab w:val="left" w:pos="4308"/>
          <w:tab w:val="center" w:pos="4513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51253268" w14:textId="77777777" w:rsidR="003A6CCA" w:rsidRDefault="003A6CCA" w:rsidP="003A6CCA">
      <w:pPr>
        <w:tabs>
          <w:tab w:val="left" w:pos="360"/>
          <w:tab w:val="left" w:pos="1170"/>
          <w:tab w:val="left" w:pos="4308"/>
          <w:tab w:val="center" w:pos="4513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27535776" w14:textId="77777777" w:rsidR="003A6CCA" w:rsidRDefault="003A6CCA" w:rsidP="003A6CCA">
      <w:pPr>
        <w:tabs>
          <w:tab w:val="left" w:pos="360"/>
          <w:tab w:val="left" w:pos="1170"/>
          <w:tab w:val="left" w:pos="4308"/>
          <w:tab w:val="center" w:pos="4513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4B53A85E" w14:textId="77777777" w:rsidR="003A6CCA" w:rsidRDefault="003A6CCA" w:rsidP="003A6CCA">
      <w:pPr>
        <w:tabs>
          <w:tab w:val="left" w:pos="360"/>
          <w:tab w:val="left" w:pos="1170"/>
          <w:tab w:val="left" w:pos="4308"/>
          <w:tab w:val="center" w:pos="4513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496FCC8A" w14:textId="1E071D69" w:rsidR="00A664CE" w:rsidRDefault="00A664CE" w:rsidP="003A6CCA">
      <w:pPr>
        <w:tabs>
          <w:tab w:val="left" w:pos="360"/>
          <w:tab w:val="left" w:pos="1170"/>
          <w:tab w:val="left" w:pos="4308"/>
          <w:tab w:val="center" w:pos="4513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</w:p>
    <w:p w14:paraId="571AF5A3" w14:textId="77777777" w:rsidR="00A664CE" w:rsidRDefault="00A664CE" w:rsidP="003A6CCA">
      <w:pPr>
        <w:tabs>
          <w:tab w:val="left" w:pos="360"/>
          <w:tab w:val="left" w:pos="1170"/>
          <w:tab w:val="left" w:pos="4308"/>
          <w:tab w:val="center" w:pos="4513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362BF40E" w14:textId="5B8A66A7" w:rsidR="003A6CCA" w:rsidRDefault="00A664CE" w:rsidP="003A6CCA">
      <w:pPr>
        <w:tabs>
          <w:tab w:val="left" w:pos="360"/>
          <w:tab w:val="left" w:pos="1170"/>
          <w:tab w:val="left" w:pos="4308"/>
          <w:tab w:val="center" w:pos="4513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Getting chocolate                              Getting scolded</w:t>
      </w:r>
    </w:p>
    <w:p w14:paraId="2B3461AF" w14:textId="12000BC9" w:rsidR="003A6CCA" w:rsidRDefault="00617661" w:rsidP="003A6CCA">
      <w:pPr>
        <w:tabs>
          <w:tab w:val="left" w:pos="360"/>
          <w:tab w:val="left" w:pos="1170"/>
          <w:tab w:val="left" w:pos="4308"/>
          <w:tab w:val="center" w:pos="4513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 w14:anchorId="30B0C6BC">
          <v:roundrect id="_x0000_s1619" style="position:absolute;margin-left:281.05pt;margin-top:1.7pt;width:214pt;height:154.2pt;z-index:2516720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 w14:anchorId="30B0C6BC">
          <v:roundrect id="_x0000_s1618" style="position:absolute;margin-left:24.35pt;margin-top:1.7pt;width:214pt;height:154.2pt;z-index:2516710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"/>
        </w:pict>
      </w:r>
    </w:p>
    <w:p w14:paraId="36D31E3F" w14:textId="095012F3" w:rsidR="003A6CCA" w:rsidRDefault="003A6CCA" w:rsidP="003A6CCA">
      <w:pPr>
        <w:tabs>
          <w:tab w:val="left" w:pos="360"/>
          <w:tab w:val="left" w:pos="1170"/>
          <w:tab w:val="left" w:pos="4308"/>
          <w:tab w:val="center" w:pos="4513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58838FEF" w14:textId="425587E3" w:rsidR="00465FCA" w:rsidRDefault="00465FCA" w:rsidP="00465FCA">
      <w:pPr>
        <w:tabs>
          <w:tab w:val="left" w:pos="360"/>
          <w:tab w:val="left" w:pos="1170"/>
          <w:tab w:val="left" w:pos="4308"/>
          <w:tab w:val="center" w:pos="4513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063BF0F1" w14:textId="77777777" w:rsidR="00465FCA" w:rsidRDefault="00465FCA" w:rsidP="00465FCA">
      <w:pPr>
        <w:tabs>
          <w:tab w:val="left" w:pos="360"/>
          <w:tab w:val="left" w:pos="1170"/>
          <w:tab w:val="left" w:pos="4308"/>
          <w:tab w:val="center" w:pos="4513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70909564" w14:textId="77777777" w:rsidR="00465FCA" w:rsidRDefault="00465FCA" w:rsidP="00465FCA">
      <w:pPr>
        <w:tabs>
          <w:tab w:val="left" w:pos="360"/>
          <w:tab w:val="left" w:pos="1170"/>
          <w:tab w:val="left" w:pos="4308"/>
          <w:tab w:val="center" w:pos="4513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671CD202" w14:textId="77777777" w:rsidR="00465FCA" w:rsidRDefault="00465FCA" w:rsidP="00465FCA">
      <w:pPr>
        <w:tabs>
          <w:tab w:val="left" w:pos="360"/>
          <w:tab w:val="left" w:pos="1170"/>
          <w:tab w:val="left" w:pos="4308"/>
          <w:tab w:val="center" w:pos="4513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523482ED" w14:textId="5B3B0171" w:rsidR="00465FCA" w:rsidRPr="00D227A3" w:rsidRDefault="00D227A3" w:rsidP="00FB73A5">
      <w:pPr>
        <w:pStyle w:val="ListParagraph"/>
        <w:numPr>
          <w:ilvl w:val="0"/>
          <w:numId w:val="29"/>
        </w:numPr>
        <w:tabs>
          <w:tab w:val="left" w:pos="360"/>
          <w:tab w:val="left" w:pos="1170"/>
          <w:tab w:val="left" w:pos="4308"/>
          <w:tab w:val="center" w:pos="4513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ircle the family words and write.</w:t>
      </w:r>
      <w:r w:rsidR="00697601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2E2618">
        <w:rPr>
          <w:rFonts w:ascii="Times New Roman" w:hAnsi="Times New Roman" w:cs="Times New Roman"/>
          <w:b/>
          <w:sz w:val="36"/>
          <w:szCs w:val="36"/>
        </w:rPr>
        <w:t xml:space="preserve">                                 </w:t>
      </w:r>
      <w:r w:rsidR="00697601">
        <w:rPr>
          <w:rFonts w:ascii="Times New Roman" w:hAnsi="Times New Roman" w:cs="Times New Roman"/>
          <w:b/>
          <w:sz w:val="36"/>
          <w:szCs w:val="36"/>
        </w:rPr>
        <w:t>(1</w:t>
      </w:r>
      <w:r w:rsidR="00E72593">
        <w:rPr>
          <w:rFonts w:ascii="Times New Roman" w:hAnsi="Times New Roman" w:cs="Times New Roman"/>
          <w:b/>
          <w:sz w:val="36"/>
          <w:szCs w:val="36"/>
        </w:rPr>
        <w:t>0</w:t>
      </w:r>
      <w:r w:rsidR="00697601">
        <w:rPr>
          <w:rFonts w:ascii="Times New Roman" w:hAnsi="Times New Roman" w:cs="Times New Roman"/>
          <w:b/>
          <w:sz w:val="36"/>
          <w:szCs w:val="36"/>
        </w:rPr>
        <w:t xml:space="preserve">) </w:t>
      </w:r>
    </w:p>
    <w:tbl>
      <w:tblPr>
        <w:tblStyle w:val="TableGrid"/>
        <w:tblpPr w:leftFromText="180" w:rightFromText="180" w:vertAnchor="page" w:horzAnchor="page" w:tblpX="1783" w:tblpY="1336"/>
        <w:tblW w:w="0" w:type="auto"/>
        <w:tblLook w:val="04A0" w:firstRow="1" w:lastRow="0" w:firstColumn="1" w:lastColumn="0" w:noHBand="0" w:noVBand="1"/>
      </w:tblPr>
      <w:tblGrid>
        <w:gridCol w:w="777"/>
        <w:gridCol w:w="777"/>
        <w:gridCol w:w="777"/>
        <w:gridCol w:w="777"/>
        <w:gridCol w:w="778"/>
        <w:gridCol w:w="778"/>
        <w:gridCol w:w="778"/>
      </w:tblGrid>
      <w:tr w:rsidR="00F42CB4" w14:paraId="348439FF" w14:textId="77777777" w:rsidTr="00F42CB4">
        <w:trPr>
          <w:trHeight w:val="560"/>
        </w:trPr>
        <w:tc>
          <w:tcPr>
            <w:tcW w:w="777" w:type="dxa"/>
          </w:tcPr>
          <w:p w14:paraId="313B853D" w14:textId="77777777" w:rsidR="00F42CB4" w:rsidRDefault="00617661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pict w14:anchorId="0890ACA2">
                <v:roundrect id="_x0000_s1644" style="position:absolute;margin-left:-3.85pt;margin-top:4pt;width:223.7pt;height:21.45pt;z-index:251675136;visibility:visible" arcsize="10923f" filled="f"/>
              </w:pict>
            </w:r>
            <w:r w:rsidR="00F42CB4">
              <w:rPr>
                <w:rFonts w:ascii="Times New Roman" w:hAnsi="Times New Roman" w:cs="Times New Roman"/>
                <w:b/>
                <w:sz w:val="36"/>
                <w:szCs w:val="36"/>
              </w:rPr>
              <w:t>m</w:t>
            </w:r>
          </w:p>
        </w:tc>
        <w:tc>
          <w:tcPr>
            <w:tcW w:w="777" w:type="dxa"/>
          </w:tcPr>
          <w:p w14:paraId="53734C73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</w:t>
            </w:r>
          </w:p>
        </w:tc>
        <w:tc>
          <w:tcPr>
            <w:tcW w:w="777" w:type="dxa"/>
          </w:tcPr>
          <w:p w14:paraId="0948C913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t</w:t>
            </w:r>
          </w:p>
        </w:tc>
        <w:tc>
          <w:tcPr>
            <w:tcW w:w="777" w:type="dxa"/>
          </w:tcPr>
          <w:p w14:paraId="48568397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h</w:t>
            </w:r>
          </w:p>
        </w:tc>
        <w:tc>
          <w:tcPr>
            <w:tcW w:w="778" w:type="dxa"/>
          </w:tcPr>
          <w:p w14:paraId="3A031FB5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e</w:t>
            </w:r>
          </w:p>
        </w:tc>
        <w:tc>
          <w:tcPr>
            <w:tcW w:w="778" w:type="dxa"/>
          </w:tcPr>
          <w:p w14:paraId="24E43327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</w:t>
            </w:r>
          </w:p>
        </w:tc>
        <w:tc>
          <w:tcPr>
            <w:tcW w:w="778" w:type="dxa"/>
          </w:tcPr>
          <w:p w14:paraId="618B352F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</w:t>
            </w:r>
          </w:p>
        </w:tc>
      </w:tr>
      <w:tr w:rsidR="00F42CB4" w14:paraId="7ABEA9E8" w14:textId="77777777" w:rsidTr="00F42CB4">
        <w:trPr>
          <w:trHeight w:val="560"/>
        </w:trPr>
        <w:tc>
          <w:tcPr>
            <w:tcW w:w="777" w:type="dxa"/>
          </w:tcPr>
          <w:p w14:paraId="4FB1B105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f</w:t>
            </w:r>
          </w:p>
        </w:tc>
        <w:tc>
          <w:tcPr>
            <w:tcW w:w="777" w:type="dxa"/>
          </w:tcPr>
          <w:p w14:paraId="6EE0EE4C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777" w:type="dxa"/>
          </w:tcPr>
          <w:p w14:paraId="4622BF83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</w:t>
            </w:r>
          </w:p>
        </w:tc>
        <w:tc>
          <w:tcPr>
            <w:tcW w:w="777" w:type="dxa"/>
          </w:tcPr>
          <w:p w14:paraId="3E19DFA1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l</w:t>
            </w:r>
          </w:p>
        </w:tc>
        <w:tc>
          <w:tcPr>
            <w:tcW w:w="778" w:type="dxa"/>
          </w:tcPr>
          <w:p w14:paraId="01A4F191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</w:t>
            </w:r>
          </w:p>
        </w:tc>
        <w:tc>
          <w:tcPr>
            <w:tcW w:w="778" w:type="dxa"/>
          </w:tcPr>
          <w:p w14:paraId="2FD4057E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t</w:t>
            </w:r>
          </w:p>
        </w:tc>
        <w:tc>
          <w:tcPr>
            <w:tcW w:w="778" w:type="dxa"/>
          </w:tcPr>
          <w:p w14:paraId="73E386FE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</w:t>
            </w:r>
          </w:p>
        </w:tc>
      </w:tr>
      <w:tr w:rsidR="00F42CB4" w14:paraId="63979E17" w14:textId="77777777" w:rsidTr="00F42CB4">
        <w:trPr>
          <w:trHeight w:val="589"/>
        </w:trPr>
        <w:tc>
          <w:tcPr>
            <w:tcW w:w="777" w:type="dxa"/>
          </w:tcPr>
          <w:p w14:paraId="7F89139A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</w:p>
        </w:tc>
        <w:tc>
          <w:tcPr>
            <w:tcW w:w="777" w:type="dxa"/>
          </w:tcPr>
          <w:p w14:paraId="48C1F18E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y</w:t>
            </w:r>
          </w:p>
        </w:tc>
        <w:tc>
          <w:tcPr>
            <w:tcW w:w="777" w:type="dxa"/>
          </w:tcPr>
          <w:p w14:paraId="535CC31B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777" w:type="dxa"/>
          </w:tcPr>
          <w:p w14:paraId="28B5B994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</w:t>
            </w:r>
          </w:p>
        </w:tc>
        <w:tc>
          <w:tcPr>
            <w:tcW w:w="778" w:type="dxa"/>
          </w:tcPr>
          <w:p w14:paraId="5E9D2347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n</w:t>
            </w:r>
          </w:p>
        </w:tc>
        <w:tc>
          <w:tcPr>
            <w:tcW w:w="778" w:type="dxa"/>
          </w:tcPr>
          <w:p w14:paraId="4D5F43B1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778" w:type="dxa"/>
          </w:tcPr>
          <w:p w14:paraId="5AB4C287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</w:t>
            </w:r>
          </w:p>
        </w:tc>
      </w:tr>
      <w:tr w:rsidR="00F42CB4" w14:paraId="4D268997" w14:textId="77777777" w:rsidTr="00F42CB4">
        <w:trPr>
          <w:trHeight w:val="560"/>
        </w:trPr>
        <w:tc>
          <w:tcPr>
            <w:tcW w:w="777" w:type="dxa"/>
          </w:tcPr>
          <w:p w14:paraId="4A98CB85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t</w:t>
            </w:r>
          </w:p>
        </w:tc>
        <w:tc>
          <w:tcPr>
            <w:tcW w:w="777" w:type="dxa"/>
          </w:tcPr>
          <w:p w14:paraId="62C48E1F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z</w:t>
            </w:r>
          </w:p>
        </w:tc>
        <w:tc>
          <w:tcPr>
            <w:tcW w:w="777" w:type="dxa"/>
          </w:tcPr>
          <w:p w14:paraId="298D2F2D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</w:t>
            </w:r>
          </w:p>
        </w:tc>
        <w:tc>
          <w:tcPr>
            <w:tcW w:w="777" w:type="dxa"/>
          </w:tcPr>
          <w:p w14:paraId="2857AB1D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</w:t>
            </w:r>
          </w:p>
        </w:tc>
        <w:tc>
          <w:tcPr>
            <w:tcW w:w="778" w:type="dxa"/>
          </w:tcPr>
          <w:p w14:paraId="464C423D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c</w:t>
            </w:r>
          </w:p>
        </w:tc>
        <w:tc>
          <w:tcPr>
            <w:tcW w:w="778" w:type="dxa"/>
          </w:tcPr>
          <w:p w14:paraId="7695FBAB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778" w:type="dxa"/>
          </w:tcPr>
          <w:p w14:paraId="72E4C355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t</w:t>
            </w:r>
          </w:p>
        </w:tc>
      </w:tr>
      <w:tr w:rsidR="00F42CB4" w14:paraId="056F763B" w14:textId="77777777" w:rsidTr="00F42CB4">
        <w:trPr>
          <w:trHeight w:val="560"/>
        </w:trPr>
        <w:tc>
          <w:tcPr>
            <w:tcW w:w="777" w:type="dxa"/>
          </w:tcPr>
          <w:p w14:paraId="5A794D7B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h</w:t>
            </w:r>
          </w:p>
        </w:tc>
        <w:tc>
          <w:tcPr>
            <w:tcW w:w="777" w:type="dxa"/>
          </w:tcPr>
          <w:p w14:paraId="7A9E4989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q</w:t>
            </w:r>
          </w:p>
        </w:tc>
        <w:tc>
          <w:tcPr>
            <w:tcW w:w="777" w:type="dxa"/>
          </w:tcPr>
          <w:p w14:paraId="25781584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t</w:t>
            </w:r>
          </w:p>
        </w:tc>
        <w:tc>
          <w:tcPr>
            <w:tcW w:w="777" w:type="dxa"/>
          </w:tcPr>
          <w:p w14:paraId="0ADE2F77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</w:t>
            </w:r>
          </w:p>
        </w:tc>
        <w:tc>
          <w:tcPr>
            <w:tcW w:w="778" w:type="dxa"/>
          </w:tcPr>
          <w:p w14:paraId="08CF98CA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l</w:t>
            </w:r>
          </w:p>
        </w:tc>
        <w:tc>
          <w:tcPr>
            <w:tcW w:w="778" w:type="dxa"/>
          </w:tcPr>
          <w:p w14:paraId="1F252579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</w:t>
            </w:r>
          </w:p>
        </w:tc>
        <w:tc>
          <w:tcPr>
            <w:tcW w:w="778" w:type="dxa"/>
          </w:tcPr>
          <w:p w14:paraId="6F1B4D40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h</w:t>
            </w:r>
          </w:p>
        </w:tc>
      </w:tr>
      <w:tr w:rsidR="00F42CB4" w14:paraId="3B780886" w14:textId="77777777" w:rsidTr="00F42CB4">
        <w:trPr>
          <w:trHeight w:val="560"/>
        </w:trPr>
        <w:tc>
          <w:tcPr>
            <w:tcW w:w="777" w:type="dxa"/>
          </w:tcPr>
          <w:p w14:paraId="20177127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e</w:t>
            </w:r>
          </w:p>
        </w:tc>
        <w:tc>
          <w:tcPr>
            <w:tcW w:w="777" w:type="dxa"/>
          </w:tcPr>
          <w:p w14:paraId="3E5CB617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f</w:t>
            </w:r>
          </w:p>
        </w:tc>
        <w:tc>
          <w:tcPr>
            <w:tcW w:w="777" w:type="dxa"/>
          </w:tcPr>
          <w:p w14:paraId="05C270CB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e</w:t>
            </w:r>
          </w:p>
        </w:tc>
        <w:tc>
          <w:tcPr>
            <w:tcW w:w="777" w:type="dxa"/>
          </w:tcPr>
          <w:p w14:paraId="0F6DC675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z</w:t>
            </w:r>
          </w:p>
        </w:tc>
        <w:tc>
          <w:tcPr>
            <w:tcW w:w="778" w:type="dxa"/>
          </w:tcPr>
          <w:p w14:paraId="01633E84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e</w:t>
            </w:r>
          </w:p>
        </w:tc>
        <w:tc>
          <w:tcPr>
            <w:tcW w:w="778" w:type="dxa"/>
          </w:tcPr>
          <w:p w14:paraId="5761F06B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</w:t>
            </w:r>
          </w:p>
        </w:tc>
        <w:tc>
          <w:tcPr>
            <w:tcW w:w="778" w:type="dxa"/>
          </w:tcPr>
          <w:p w14:paraId="635127FD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e</w:t>
            </w:r>
          </w:p>
        </w:tc>
      </w:tr>
      <w:tr w:rsidR="00F42CB4" w14:paraId="037EB5A2" w14:textId="77777777" w:rsidTr="00F42CB4">
        <w:trPr>
          <w:trHeight w:val="560"/>
        </w:trPr>
        <w:tc>
          <w:tcPr>
            <w:tcW w:w="777" w:type="dxa"/>
          </w:tcPr>
          <w:p w14:paraId="06EBE0F0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</w:t>
            </w:r>
          </w:p>
        </w:tc>
        <w:tc>
          <w:tcPr>
            <w:tcW w:w="777" w:type="dxa"/>
          </w:tcPr>
          <w:p w14:paraId="22210C04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q</w:t>
            </w:r>
          </w:p>
        </w:tc>
        <w:tc>
          <w:tcPr>
            <w:tcW w:w="777" w:type="dxa"/>
          </w:tcPr>
          <w:p w14:paraId="68D6AB1A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</w:t>
            </w:r>
          </w:p>
        </w:tc>
        <w:tc>
          <w:tcPr>
            <w:tcW w:w="777" w:type="dxa"/>
          </w:tcPr>
          <w:p w14:paraId="0E6EE063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</w:t>
            </w:r>
          </w:p>
        </w:tc>
        <w:tc>
          <w:tcPr>
            <w:tcW w:w="778" w:type="dxa"/>
          </w:tcPr>
          <w:p w14:paraId="4EA2E492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</w:t>
            </w:r>
          </w:p>
        </w:tc>
        <w:tc>
          <w:tcPr>
            <w:tcW w:w="778" w:type="dxa"/>
          </w:tcPr>
          <w:p w14:paraId="5A278E21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n</w:t>
            </w:r>
          </w:p>
        </w:tc>
        <w:tc>
          <w:tcPr>
            <w:tcW w:w="778" w:type="dxa"/>
          </w:tcPr>
          <w:p w14:paraId="3A8460B4" w14:textId="77777777" w:rsidR="00F42CB4" w:rsidRDefault="00F42CB4" w:rsidP="00F42CB4">
            <w:pPr>
              <w:tabs>
                <w:tab w:val="left" w:pos="360"/>
                <w:tab w:val="left" w:pos="1170"/>
                <w:tab w:val="left" w:pos="4308"/>
                <w:tab w:val="center" w:pos="451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</w:t>
            </w:r>
          </w:p>
        </w:tc>
      </w:tr>
    </w:tbl>
    <w:p w14:paraId="7873D075" w14:textId="1F33DCD4" w:rsidR="00465FCA" w:rsidRDefault="00617661" w:rsidP="00465FCA">
      <w:pPr>
        <w:tabs>
          <w:tab w:val="left" w:pos="360"/>
          <w:tab w:val="left" w:pos="1170"/>
          <w:tab w:val="left" w:pos="4308"/>
          <w:tab w:val="center" w:pos="4513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 w14:anchorId="7A8E570B">
          <v:group id="_x0000_s1627" style="position:absolute;margin-left:355.8pt;margin-top:.95pt;width:142.1pt;height:208.5pt;z-index:251673088;mso-position-horizontal-relative:text;mso-position-vertical-relative:text" coordorigin="6977,1716" coordsize="2842,4625">
            <v:roundrect id="_x0000_s1621" style="position:absolute;left:6977;top:5743;width:2842;height:598" arcsize="10923f">
              <v:textbox style="mso-next-textbox:#_x0000_s1621">
                <w:txbxContent>
                  <w:p w14:paraId="12172132" w14:textId="77777777" w:rsidR="00D227A3" w:rsidRPr="005F5BF8" w:rsidRDefault="00D227A3" w:rsidP="00D227A3">
                    <w:pPr>
                      <w:rPr>
                        <w:rFonts w:ascii="Times New Roman" w:hAnsi="Times New Roman" w:cs="Times New Roman"/>
                        <w:sz w:val="40"/>
                      </w:rPr>
                    </w:pPr>
                  </w:p>
                </w:txbxContent>
              </v:textbox>
            </v:roundrect>
            <v:roundrect id="_x0000_s1622" style="position:absolute;left:6977;top:4937;width:2842;height:598" arcsize="10923f">
              <v:textbox style="mso-next-textbox:#_x0000_s1622">
                <w:txbxContent>
                  <w:p w14:paraId="59D0374B" w14:textId="77777777" w:rsidR="00D227A3" w:rsidRPr="005F5BF8" w:rsidRDefault="00D227A3" w:rsidP="00D227A3">
                    <w:pPr>
                      <w:rPr>
                        <w:rFonts w:ascii="Times New Roman" w:hAnsi="Times New Roman" w:cs="Times New Roman"/>
                        <w:sz w:val="40"/>
                      </w:rPr>
                    </w:pPr>
                  </w:p>
                </w:txbxContent>
              </v:textbox>
            </v:roundrect>
            <v:roundrect id="_x0000_s1623" style="position:absolute;left:6977;top:4132;width:2842;height:598" arcsize="10923f">
              <v:textbox style="mso-next-textbox:#_x0000_s1623">
                <w:txbxContent>
                  <w:p w14:paraId="5AC2B336" w14:textId="77777777" w:rsidR="00D227A3" w:rsidRPr="005F5BF8" w:rsidRDefault="00D227A3" w:rsidP="00D227A3">
                    <w:pPr>
                      <w:rPr>
                        <w:rFonts w:ascii="Times New Roman" w:hAnsi="Times New Roman" w:cs="Times New Roman"/>
                        <w:sz w:val="40"/>
                      </w:rPr>
                    </w:pPr>
                  </w:p>
                </w:txbxContent>
              </v:textbox>
            </v:roundrect>
            <v:roundrect id="_x0000_s1624" style="position:absolute;left:6977;top:3326;width:2842;height:598" arcsize="10923f">
              <v:textbox style="mso-next-textbox:#_x0000_s1624">
                <w:txbxContent>
                  <w:p w14:paraId="073C0778" w14:textId="77777777" w:rsidR="00D227A3" w:rsidRPr="005F5BF8" w:rsidRDefault="00D227A3" w:rsidP="00D227A3">
                    <w:pPr>
                      <w:rPr>
                        <w:rFonts w:ascii="Times New Roman" w:hAnsi="Times New Roman" w:cs="Times New Roman"/>
                        <w:sz w:val="40"/>
                      </w:rPr>
                    </w:pPr>
                  </w:p>
                </w:txbxContent>
              </v:textbox>
            </v:roundrect>
            <v:roundrect id="_x0000_s1625" style="position:absolute;left:6977;top:2521;width:2842;height:598" arcsize="10923f">
              <v:textbox style="mso-next-textbox:#_x0000_s1625">
                <w:txbxContent>
                  <w:p w14:paraId="673D4291" w14:textId="77777777" w:rsidR="00D227A3" w:rsidRPr="005F5BF8" w:rsidRDefault="00D227A3" w:rsidP="00D227A3">
                    <w:pPr>
                      <w:rPr>
                        <w:rFonts w:ascii="Times New Roman" w:hAnsi="Times New Roman" w:cs="Times New Roman"/>
                        <w:sz w:val="40"/>
                      </w:rPr>
                    </w:pPr>
                  </w:p>
                </w:txbxContent>
              </v:textbox>
            </v:roundrect>
            <v:roundrect id="_x0000_s1626" style="position:absolute;left:6977;top:1716;width:2842;height:598" arcsize="10923f">
              <v:textbox style="mso-next-textbox:#_x0000_s1626">
                <w:txbxContent>
                  <w:p w14:paraId="03991419" w14:textId="7B0F0EF3" w:rsidR="00D227A3" w:rsidRPr="00F42CB4" w:rsidRDefault="00E72593" w:rsidP="007F1A2A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mother</w:t>
                    </w:r>
                  </w:p>
                </w:txbxContent>
              </v:textbox>
            </v:roundrect>
          </v:group>
        </w:pict>
      </w:r>
    </w:p>
    <w:p w14:paraId="4035B1C7" w14:textId="1B723C55" w:rsidR="00465FCA" w:rsidRDefault="00465FCA" w:rsidP="00465FCA">
      <w:pPr>
        <w:tabs>
          <w:tab w:val="left" w:pos="360"/>
          <w:tab w:val="left" w:pos="1170"/>
          <w:tab w:val="left" w:pos="4308"/>
          <w:tab w:val="center" w:pos="4513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6C317C0C" w14:textId="2936A4CB" w:rsidR="00465FCA" w:rsidRDefault="00465FCA" w:rsidP="00465FCA">
      <w:pPr>
        <w:tabs>
          <w:tab w:val="left" w:pos="360"/>
          <w:tab w:val="left" w:pos="1170"/>
          <w:tab w:val="left" w:pos="4308"/>
          <w:tab w:val="center" w:pos="4513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1E6ADDEE" w14:textId="64BEB3E0" w:rsidR="00465FCA" w:rsidRDefault="00465FCA" w:rsidP="00465FCA">
      <w:pPr>
        <w:tabs>
          <w:tab w:val="left" w:pos="360"/>
          <w:tab w:val="left" w:pos="1170"/>
          <w:tab w:val="left" w:pos="4308"/>
          <w:tab w:val="center" w:pos="4513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56A09454" w14:textId="57354A90" w:rsidR="00465FCA" w:rsidRDefault="00465FCA" w:rsidP="00465FCA">
      <w:pPr>
        <w:tabs>
          <w:tab w:val="left" w:pos="360"/>
          <w:tab w:val="left" w:pos="1170"/>
          <w:tab w:val="left" w:pos="4308"/>
          <w:tab w:val="center" w:pos="4513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3913A46D" w14:textId="0648A922" w:rsidR="00465FCA" w:rsidRDefault="00465FCA" w:rsidP="00465FCA">
      <w:pPr>
        <w:tabs>
          <w:tab w:val="left" w:pos="360"/>
          <w:tab w:val="left" w:pos="1170"/>
          <w:tab w:val="left" w:pos="4308"/>
          <w:tab w:val="center" w:pos="4513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76E68935" w14:textId="3276B632" w:rsidR="00465FCA" w:rsidRDefault="00465FCA" w:rsidP="00465FCA">
      <w:pPr>
        <w:tabs>
          <w:tab w:val="left" w:pos="360"/>
          <w:tab w:val="left" w:pos="1170"/>
          <w:tab w:val="left" w:pos="4308"/>
          <w:tab w:val="center" w:pos="4513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318E53C0" w14:textId="41AE28D9" w:rsidR="00465FCA" w:rsidRDefault="00465FCA" w:rsidP="00465FCA">
      <w:pPr>
        <w:tabs>
          <w:tab w:val="left" w:pos="360"/>
          <w:tab w:val="left" w:pos="1170"/>
          <w:tab w:val="left" w:pos="4308"/>
          <w:tab w:val="center" w:pos="4513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7359091D" w14:textId="77777777" w:rsidR="00530E23" w:rsidRDefault="00530E23" w:rsidP="00530E23">
      <w:pPr>
        <w:tabs>
          <w:tab w:val="left" w:pos="360"/>
          <w:tab w:val="left" w:pos="1170"/>
          <w:tab w:val="left" w:pos="4308"/>
          <w:tab w:val="center" w:pos="4513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07B705F7" w14:textId="77777777" w:rsidR="00530E23" w:rsidRDefault="00530E23" w:rsidP="00530E23">
      <w:pPr>
        <w:tabs>
          <w:tab w:val="left" w:pos="360"/>
          <w:tab w:val="left" w:pos="1170"/>
          <w:tab w:val="left" w:pos="4308"/>
          <w:tab w:val="center" w:pos="4513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2359E029" w14:textId="15F55B51" w:rsidR="00C804D1" w:rsidRPr="00FB73A5" w:rsidRDefault="00317345" w:rsidP="00FB73A5">
      <w:pPr>
        <w:pStyle w:val="ListParagraph"/>
        <w:numPr>
          <w:ilvl w:val="0"/>
          <w:numId w:val="29"/>
        </w:numPr>
        <w:tabs>
          <w:tab w:val="left" w:pos="360"/>
          <w:tab w:val="left" w:pos="1170"/>
          <w:tab w:val="left" w:pos="4308"/>
          <w:tab w:val="center" w:pos="4513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FB73A5">
        <w:rPr>
          <w:rFonts w:ascii="Times New Roman" w:hAnsi="Times New Roman" w:cs="Times New Roman"/>
          <w:b/>
          <w:sz w:val="36"/>
          <w:szCs w:val="36"/>
        </w:rPr>
        <w:t>Tick the correct answer.</w:t>
      </w:r>
      <w:r w:rsidR="003979EF" w:rsidRPr="00FB73A5"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  <w:r w:rsidR="00044367" w:rsidRPr="00FB73A5"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="003979EF" w:rsidRPr="00FB73A5">
        <w:rPr>
          <w:rFonts w:ascii="Times New Roman" w:hAnsi="Times New Roman" w:cs="Times New Roman"/>
          <w:b/>
          <w:sz w:val="36"/>
          <w:szCs w:val="36"/>
        </w:rPr>
        <w:t xml:space="preserve"> (5) </w:t>
      </w:r>
    </w:p>
    <w:p w14:paraId="172D16BE" w14:textId="2BEB4F41" w:rsidR="006A281E" w:rsidRPr="00044367" w:rsidRDefault="00C804D1" w:rsidP="00530E23">
      <w:pPr>
        <w:pStyle w:val="ListParagraph"/>
        <w:numPr>
          <w:ilvl w:val="0"/>
          <w:numId w:val="27"/>
        </w:numPr>
        <w:tabs>
          <w:tab w:val="left" w:pos="360"/>
          <w:tab w:val="left" w:pos="1170"/>
          <w:tab w:val="left" w:pos="4308"/>
          <w:tab w:val="center" w:pos="4513"/>
        </w:tabs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6F0D3B">
        <w:rPr>
          <w:rFonts w:ascii="Times New Roman" w:hAnsi="Times New Roman" w:cs="Times New Roman"/>
          <w:b/>
          <w:sz w:val="36"/>
          <w:szCs w:val="36"/>
        </w:rPr>
        <w:t xml:space="preserve">Where </w:t>
      </w:r>
      <w:r w:rsidR="006A281E" w:rsidRPr="006F0D3B">
        <w:rPr>
          <w:rFonts w:ascii="Times New Roman" w:hAnsi="Times New Roman" w:cs="Times New Roman"/>
          <w:b/>
          <w:sz w:val="36"/>
          <w:szCs w:val="36"/>
        </w:rPr>
        <w:t xml:space="preserve">do we keep our books.  </w:t>
      </w:r>
      <w:r w:rsidR="00044367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6F0D3B">
        <w:rPr>
          <w:rFonts w:ascii="Times New Roman" w:hAnsi="Times New Roman" w:cs="Times New Roman"/>
          <w:b/>
          <w:sz w:val="36"/>
          <w:szCs w:val="36"/>
        </w:rPr>
        <w:t>(</w:t>
      </w:r>
      <w:r w:rsidR="006F0D3B" w:rsidRPr="006F0D3B">
        <w:rPr>
          <w:rFonts w:ascii="Times New Roman" w:hAnsi="Times New Roman" w:cs="Times New Roman"/>
          <w:b/>
          <w:sz w:val="36"/>
          <w:szCs w:val="36"/>
        </w:rPr>
        <w:t xml:space="preserve"> chair</w:t>
      </w:r>
      <w:r w:rsidR="006A281E" w:rsidRPr="006F0D3B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6F0D3B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6A281E" w:rsidRPr="006F0D3B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6F0D3B" w:rsidRPr="006F0D3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A281E" w:rsidRPr="006F0D3B">
        <w:rPr>
          <w:rFonts w:ascii="Times New Roman" w:hAnsi="Times New Roman" w:cs="Times New Roman"/>
          <w:b/>
          <w:sz w:val="36"/>
          <w:szCs w:val="36"/>
        </w:rPr>
        <w:t>table</w:t>
      </w:r>
      <w:r w:rsidR="006F0D3B">
        <w:rPr>
          <w:rFonts w:ascii="Times New Roman" w:hAnsi="Times New Roman" w:cs="Times New Roman"/>
          <w:b/>
          <w:sz w:val="36"/>
          <w:szCs w:val="36"/>
        </w:rPr>
        <w:t xml:space="preserve"> )</w:t>
      </w:r>
    </w:p>
    <w:p w14:paraId="7A951094" w14:textId="0A9008B6" w:rsidR="006F0D3B" w:rsidRPr="00044367" w:rsidRDefault="006A281E" w:rsidP="00530E23">
      <w:pPr>
        <w:pStyle w:val="ListParagraph"/>
        <w:numPr>
          <w:ilvl w:val="0"/>
          <w:numId w:val="27"/>
        </w:numPr>
        <w:tabs>
          <w:tab w:val="left" w:pos="360"/>
          <w:tab w:val="left" w:pos="1170"/>
          <w:tab w:val="left" w:pos="4308"/>
          <w:tab w:val="center" w:pos="4513"/>
        </w:tabs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6F0D3B">
        <w:rPr>
          <w:rFonts w:ascii="Times New Roman" w:hAnsi="Times New Roman" w:cs="Times New Roman"/>
          <w:b/>
          <w:sz w:val="36"/>
          <w:szCs w:val="36"/>
        </w:rPr>
        <w:t xml:space="preserve">Where do you keep </w:t>
      </w:r>
      <w:r w:rsidR="006F0D3B" w:rsidRPr="006F0D3B">
        <w:rPr>
          <w:rFonts w:ascii="Times New Roman" w:hAnsi="Times New Roman" w:cs="Times New Roman"/>
          <w:b/>
          <w:sz w:val="36"/>
          <w:szCs w:val="36"/>
        </w:rPr>
        <w:t>shoes</w:t>
      </w:r>
      <w:r w:rsidRPr="006F0D3B">
        <w:rPr>
          <w:rFonts w:ascii="Times New Roman" w:hAnsi="Times New Roman" w:cs="Times New Roman"/>
          <w:b/>
          <w:sz w:val="36"/>
          <w:szCs w:val="36"/>
        </w:rPr>
        <w:t>?</w:t>
      </w:r>
      <w:r w:rsidR="006F0D3B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044367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6F0D3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44367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6F0D3B">
        <w:rPr>
          <w:rFonts w:ascii="Times New Roman" w:hAnsi="Times New Roman" w:cs="Times New Roman"/>
          <w:b/>
          <w:sz w:val="36"/>
          <w:szCs w:val="36"/>
        </w:rPr>
        <w:t xml:space="preserve">(doormat  , shoes rack) </w:t>
      </w:r>
    </w:p>
    <w:p w14:paraId="6CE6E563" w14:textId="5113D9DF" w:rsidR="006F0D3B" w:rsidRPr="00044367" w:rsidRDefault="006F0D3B" w:rsidP="00530E23">
      <w:pPr>
        <w:pStyle w:val="ListParagraph"/>
        <w:numPr>
          <w:ilvl w:val="0"/>
          <w:numId w:val="27"/>
        </w:numPr>
        <w:tabs>
          <w:tab w:val="left" w:pos="360"/>
          <w:tab w:val="left" w:pos="1170"/>
          <w:tab w:val="left" w:pos="4308"/>
          <w:tab w:val="center" w:pos="4513"/>
        </w:tabs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Where do we keep toys? </w:t>
      </w:r>
      <w:r w:rsidR="00044367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( toy box   ,  chair )</w:t>
      </w:r>
    </w:p>
    <w:p w14:paraId="505A812C" w14:textId="7FFD6DE0" w:rsidR="006F0D3B" w:rsidRPr="00044367" w:rsidRDefault="006F0D3B" w:rsidP="00530E23">
      <w:pPr>
        <w:pStyle w:val="ListParagraph"/>
        <w:numPr>
          <w:ilvl w:val="0"/>
          <w:numId w:val="27"/>
        </w:numPr>
        <w:tabs>
          <w:tab w:val="left" w:pos="360"/>
          <w:tab w:val="left" w:pos="1170"/>
          <w:tab w:val="left" w:pos="4308"/>
          <w:tab w:val="center" w:pos="4513"/>
        </w:tabs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Where do we keep clothes?  </w:t>
      </w:r>
      <w:r w:rsidR="00044367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>
        <w:rPr>
          <w:rFonts w:ascii="Times New Roman" w:hAnsi="Times New Roman" w:cs="Times New Roman"/>
          <w:b/>
          <w:sz w:val="36"/>
          <w:szCs w:val="36"/>
        </w:rPr>
        <w:t>( cupboard  ,  shoes rack )</w:t>
      </w:r>
    </w:p>
    <w:p w14:paraId="0C4D01A3" w14:textId="26D8B42D" w:rsidR="00530E23" w:rsidRPr="00530E23" w:rsidRDefault="006F0D3B" w:rsidP="00530E23">
      <w:pPr>
        <w:pStyle w:val="ListParagraph"/>
        <w:numPr>
          <w:ilvl w:val="0"/>
          <w:numId w:val="27"/>
        </w:numPr>
        <w:tabs>
          <w:tab w:val="left" w:pos="360"/>
          <w:tab w:val="left" w:pos="1170"/>
          <w:tab w:val="left" w:pos="4308"/>
          <w:tab w:val="center" w:pos="4513"/>
        </w:tabs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Where do we keep </w:t>
      </w:r>
      <w:r w:rsidR="007C3D64">
        <w:rPr>
          <w:rFonts w:ascii="Times New Roman" w:hAnsi="Times New Roman" w:cs="Times New Roman"/>
          <w:b/>
          <w:sz w:val="36"/>
          <w:szCs w:val="36"/>
        </w:rPr>
        <w:t>pencils</w:t>
      </w:r>
      <w:r>
        <w:rPr>
          <w:rFonts w:ascii="Times New Roman" w:hAnsi="Times New Roman" w:cs="Times New Roman"/>
          <w:b/>
          <w:sz w:val="36"/>
          <w:szCs w:val="36"/>
        </w:rPr>
        <w:t>?</w:t>
      </w:r>
      <w:r w:rsidR="00044367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(  </w:t>
      </w:r>
      <w:r w:rsidR="007C3D64">
        <w:rPr>
          <w:rFonts w:ascii="Times New Roman" w:hAnsi="Times New Roman" w:cs="Times New Roman"/>
          <w:b/>
          <w:sz w:val="36"/>
          <w:szCs w:val="36"/>
        </w:rPr>
        <w:t>toy box  ,   pencil bo</w:t>
      </w:r>
      <w:r w:rsidR="00530E23">
        <w:rPr>
          <w:rFonts w:ascii="Times New Roman" w:hAnsi="Times New Roman" w:cs="Times New Roman"/>
          <w:b/>
          <w:sz w:val="36"/>
          <w:szCs w:val="36"/>
        </w:rPr>
        <w:t>x)</w:t>
      </w:r>
    </w:p>
    <w:p w14:paraId="6801B137" w14:textId="2C158493" w:rsidR="006A281E" w:rsidRPr="00530E23" w:rsidRDefault="00EA7560" w:rsidP="00FB73A5">
      <w:pPr>
        <w:pStyle w:val="ListParagraph"/>
        <w:numPr>
          <w:ilvl w:val="0"/>
          <w:numId w:val="29"/>
        </w:numPr>
        <w:tabs>
          <w:tab w:val="left" w:pos="360"/>
          <w:tab w:val="left" w:pos="1170"/>
          <w:tab w:val="left" w:pos="4308"/>
          <w:tab w:val="center" w:pos="4513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30E23">
        <w:rPr>
          <w:rFonts w:ascii="Times New Roman" w:hAnsi="Times New Roman" w:cs="Times New Roman"/>
          <w:b/>
          <w:sz w:val="36"/>
          <w:szCs w:val="36"/>
        </w:rPr>
        <w:t xml:space="preserve">Choos the picture of spring season and colour. </w:t>
      </w:r>
      <w:r w:rsidR="002E2618"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 w:rsidRPr="00530E23">
        <w:rPr>
          <w:rFonts w:ascii="Times New Roman" w:hAnsi="Times New Roman" w:cs="Times New Roman"/>
          <w:b/>
          <w:sz w:val="36"/>
          <w:szCs w:val="36"/>
        </w:rPr>
        <w:t>(</w:t>
      </w:r>
      <w:r w:rsidR="0046522B">
        <w:rPr>
          <w:rFonts w:ascii="Times New Roman" w:hAnsi="Times New Roman" w:cs="Times New Roman"/>
          <w:b/>
          <w:sz w:val="36"/>
          <w:szCs w:val="36"/>
        </w:rPr>
        <w:t>6</w:t>
      </w:r>
      <w:r w:rsidRPr="00530E23">
        <w:rPr>
          <w:rFonts w:ascii="Times New Roman" w:hAnsi="Times New Roman" w:cs="Times New Roman"/>
          <w:b/>
          <w:sz w:val="36"/>
          <w:szCs w:val="36"/>
        </w:rPr>
        <w:t>)</w:t>
      </w:r>
    </w:p>
    <w:p w14:paraId="108C72C4" w14:textId="2346A1DB" w:rsidR="00465FCA" w:rsidRDefault="006A281E" w:rsidP="00465FCA">
      <w:pPr>
        <w:tabs>
          <w:tab w:val="left" w:pos="360"/>
          <w:tab w:val="left" w:pos="1170"/>
          <w:tab w:val="left" w:pos="4308"/>
          <w:tab w:val="center" w:pos="4513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</w:t>
      </w:r>
      <w:r w:rsidR="00530E23">
        <w:rPr>
          <w:noProof/>
        </w:rPr>
        <w:drawing>
          <wp:anchor distT="0" distB="0" distL="114300" distR="114300" simplePos="0" relativeHeight="251646464" behindDoc="0" locked="0" layoutInCell="1" allowOverlap="1" wp14:anchorId="4BA35E1D" wp14:editId="2024A887">
            <wp:simplePos x="0" y="0"/>
            <wp:positionH relativeFrom="column">
              <wp:posOffset>3676650</wp:posOffset>
            </wp:positionH>
            <wp:positionV relativeFrom="paragraph">
              <wp:posOffset>145415</wp:posOffset>
            </wp:positionV>
            <wp:extent cx="2600325" cy="3350895"/>
            <wp:effectExtent l="0" t="0" r="0" b="0"/>
            <wp:wrapNone/>
            <wp:docPr id="5" name="Picture 2" descr="Free Printable Spring Coloring Page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Printable Spring Coloring Pages For Kids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5" b="6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661">
        <w:rPr>
          <w:rFonts w:ascii="Times New Roman" w:hAnsi="Times New Roman" w:cs="Times New Roman"/>
          <w:b/>
          <w:noProof/>
          <w:sz w:val="36"/>
          <w:szCs w:val="36"/>
        </w:rPr>
        <w:pict w14:anchorId="7CEBA4D5">
          <v:rect id="_x0000_s1646" style="position:absolute;margin-left:283.5pt;margin-top:9pt;width:214.5pt;height:274.5pt;z-index:251677184;mso-position-horizontal-relative:text;mso-position-vertical-relative:text" filled="f"/>
        </w:pict>
      </w:r>
      <w:r w:rsidR="00617661">
        <w:rPr>
          <w:rFonts w:ascii="Times New Roman" w:hAnsi="Times New Roman" w:cs="Times New Roman"/>
          <w:b/>
          <w:noProof/>
          <w:sz w:val="36"/>
          <w:szCs w:val="36"/>
        </w:rPr>
        <w:pict w14:anchorId="7CEBA4D5">
          <v:rect id="_x0000_s1645" style="position:absolute;margin-left:38.25pt;margin-top:9pt;width:227.25pt;height:274.5pt;z-index:251676160;mso-position-horizontal-relative:text;mso-position-vertical-relative:text" filled="f"/>
        </w:pict>
      </w:r>
      <w:r w:rsidR="00530E23">
        <w:rPr>
          <w:noProof/>
        </w:rPr>
        <w:drawing>
          <wp:anchor distT="0" distB="0" distL="114300" distR="114300" simplePos="0" relativeHeight="251648512" behindDoc="0" locked="0" layoutInCell="1" allowOverlap="1" wp14:anchorId="30A6BAB2" wp14:editId="396202BC">
            <wp:simplePos x="0" y="0"/>
            <wp:positionH relativeFrom="column">
              <wp:posOffset>514350</wp:posOffset>
            </wp:positionH>
            <wp:positionV relativeFrom="paragraph">
              <wp:posOffset>129540</wp:posOffset>
            </wp:positionV>
            <wp:extent cx="2730500" cy="3365815"/>
            <wp:effectExtent l="0" t="0" r="0" b="0"/>
            <wp:wrapNone/>
            <wp:docPr id="7" name="Picture 4" descr="Rainy Day Coloring Page For Kids - Coloring Nation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ainy Day Coloring Page For Kids - Coloring Nation Page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336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A6E5A" w14:textId="27EA205F" w:rsidR="00465FCA" w:rsidRDefault="00465FCA" w:rsidP="00465FCA">
      <w:pPr>
        <w:tabs>
          <w:tab w:val="left" w:pos="360"/>
          <w:tab w:val="left" w:pos="1170"/>
          <w:tab w:val="left" w:pos="4308"/>
          <w:tab w:val="center" w:pos="4513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7F232114" w14:textId="39D12DF2" w:rsidR="00465FCA" w:rsidRDefault="00465FCA" w:rsidP="00465FCA">
      <w:pPr>
        <w:tabs>
          <w:tab w:val="left" w:pos="360"/>
          <w:tab w:val="left" w:pos="1170"/>
          <w:tab w:val="left" w:pos="4308"/>
          <w:tab w:val="center" w:pos="4513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31DCAC34" w14:textId="795F9513" w:rsidR="00465FCA" w:rsidRDefault="00465FCA" w:rsidP="00465FCA">
      <w:pPr>
        <w:tabs>
          <w:tab w:val="left" w:pos="360"/>
          <w:tab w:val="left" w:pos="1170"/>
          <w:tab w:val="left" w:pos="4308"/>
          <w:tab w:val="center" w:pos="4513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680BA56D" w14:textId="77777777" w:rsidR="00465FCA" w:rsidRDefault="00465FCA" w:rsidP="00465FCA">
      <w:pPr>
        <w:tabs>
          <w:tab w:val="left" w:pos="360"/>
          <w:tab w:val="left" w:pos="1170"/>
          <w:tab w:val="left" w:pos="4308"/>
          <w:tab w:val="center" w:pos="4513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2F5F3215" w14:textId="77777777" w:rsidR="00465FCA" w:rsidRDefault="00465FCA" w:rsidP="00465FCA">
      <w:pPr>
        <w:tabs>
          <w:tab w:val="left" w:pos="360"/>
          <w:tab w:val="left" w:pos="1170"/>
          <w:tab w:val="left" w:pos="4308"/>
          <w:tab w:val="center" w:pos="4513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21030A0D" w14:textId="77777777" w:rsidR="003761AE" w:rsidRDefault="003761AE" w:rsidP="00465FCA">
      <w:pPr>
        <w:tabs>
          <w:tab w:val="left" w:pos="360"/>
          <w:tab w:val="left" w:pos="1170"/>
          <w:tab w:val="left" w:pos="4308"/>
          <w:tab w:val="center" w:pos="4513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3B9BE087" w14:textId="77777777" w:rsidR="003761AE" w:rsidRDefault="003761AE" w:rsidP="00465FCA">
      <w:pPr>
        <w:tabs>
          <w:tab w:val="left" w:pos="360"/>
          <w:tab w:val="left" w:pos="1170"/>
          <w:tab w:val="left" w:pos="4308"/>
          <w:tab w:val="center" w:pos="4513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152207E4" w14:textId="77777777" w:rsidR="00044367" w:rsidRPr="00044367" w:rsidRDefault="00044367" w:rsidP="00044367">
      <w:pPr>
        <w:tabs>
          <w:tab w:val="left" w:pos="9704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0B4D310C" w14:textId="77777777" w:rsidR="00044367" w:rsidRDefault="00044367" w:rsidP="00044367">
      <w:pPr>
        <w:tabs>
          <w:tab w:val="left" w:pos="9704"/>
        </w:tabs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046C4464" w14:textId="77777777" w:rsidR="00044367" w:rsidRDefault="00044367" w:rsidP="00044367">
      <w:pPr>
        <w:tabs>
          <w:tab w:val="left" w:pos="9704"/>
        </w:tabs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7A46BF86" w14:textId="136583AC" w:rsidR="003761AE" w:rsidRPr="00044367" w:rsidRDefault="002E2618" w:rsidP="00044367">
      <w:pPr>
        <w:tabs>
          <w:tab w:val="left" w:pos="9704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</w:t>
      </w:r>
      <w:r w:rsidR="00044367">
        <w:rPr>
          <w:rFonts w:ascii="Times New Roman" w:hAnsi="Times New Roman" w:cs="Times New Roman"/>
          <w:b/>
          <w:bCs/>
          <w:sz w:val="36"/>
          <w:szCs w:val="36"/>
        </w:rPr>
        <w:t xml:space="preserve">10. </w:t>
      </w:r>
      <w:r w:rsidR="00CE2AEF" w:rsidRPr="00044367">
        <w:rPr>
          <w:rFonts w:ascii="Times New Roman" w:hAnsi="Times New Roman" w:cs="Times New Roman"/>
          <w:b/>
          <w:bCs/>
          <w:sz w:val="36"/>
          <w:szCs w:val="36"/>
        </w:rPr>
        <w:t xml:space="preserve">Anwer the following questions. 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</w:t>
      </w:r>
      <w:r w:rsidR="00CE2AEF" w:rsidRPr="00044367">
        <w:rPr>
          <w:rFonts w:ascii="Times New Roman" w:hAnsi="Times New Roman" w:cs="Times New Roman"/>
          <w:b/>
          <w:bCs/>
          <w:sz w:val="36"/>
          <w:szCs w:val="36"/>
        </w:rPr>
        <w:t xml:space="preserve">  (1</w:t>
      </w:r>
      <w:r w:rsidR="003979EF" w:rsidRPr="00044367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="00CE2AEF" w:rsidRPr="00044367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13D6A71A" w14:textId="1A70B31E" w:rsidR="00D66910" w:rsidRDefault="00D66910" w:rsidP="00D66910">
      <w:pPr>
        <w:pStyle w:val="ListParagraph"/>
        <w:numPr>
          <w:ilvl w:val="0"/>
          <w:numId w:val="25"/>
        </w:numPr>
        <w:tabs>
          <w:tab w:val="left" w:pos="9704"/>
        </w:tabs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What is your name?</w:t>
      </w:r>
    </w:p>
    <w:p w14:paraId="235C29F1" w14:textId="599E1E1E" w:rsidR="00D66910" w:rsidRDefault="00D66910" w:rsidP="00D66910">
      <w:pPr>
        <w:pStyle w:val="ListParagraph"/>
        <w:tabs>
          <w:tab w:val="left" w:pos="9704"/>
        </w:tabs>
        <w:spacing w:line="480" w:lineRule="auto"/>
        <w:ind w:left="12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…………………………………………………………………</w:t>
      </w:r>
    </w:p>
    <w:p w14:paraId="7E9B0CC9" w14:textId="1F95E509" w:rsidR="00D66910" w:rsidRPr="00D66910" w:rsidRDefault="00D66910" w:rsidP="00D66910">
      <w:pPr>
        <w:pStyle w:val="ListParagraph"/>
        <w:numPr>
          <w:ilvl w:val="0"/>
          <w:numId w:val="25"/>
        </w:numPr>
        <w:tabs>
          <w:tab w:val="left" w:pos="9704"/>
        </w:tabs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D66910">
        <w:rPr>
          <w:rFonts w:ascii="Times New Roman" w:hAnsi="Times New Roman" w:cs="Times New Roman"/>
          <w:b/>
          <w:bCs/>
          <w:sz w:val="36"/>
          <w:szCs w:val="36"/>
        </w:rPr>
        <w:t>How many family members are there in your family?</w:t>
      </w:r>
    </w:p>
    <w:p w14:paraId="09FF817C" w14:textId="64695F66" w:rsidR="00D66910" w:rsidRDefault="00D66910" w:rsidP="00D66910">
      <w:pPr>
        <w:pStyle w:val="ListParagraph"/>
        <w:tabs>
          <w:tab w:val="left" w:pos="9704"/>
        </w:tabs>
        <w:spacing w:line="480" w:lineRule="auto"/>
        <w:ind w:left="12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…………………………………………………………………</w:t>
      </w:r>
    </w:p>
    <w:p w14:paraId="2734D2A1" w14:textId="2BB6E8CF" w:rsidR="00D66910" w:rsidRDefault="00D66910" w:rsidP="00D66910">
      <w:pPr>
        <w:pStyle w:val="ListParagraph"/>
        <w:numPr>
          <w:ilvl w:val="0"/>
          <w:numId w:val="25"/>
        </w:numPr>
        <w:tabs>
          <w:tab w:val="left" w:pos="9704"/>
        </w:tabs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Do you love your family? </w:t>
      </w:r>
    </w:p>
    <w:p w14:paraId="58FD4BCA" w14:textId="54B7D6C3" w:rsidR="00D66910" w:rsidRDefault="00D66910" w:rsidP="00D66910">
      <w:pPr>
        <w:pStyle w:val="ListParagraph"/>
        <w:tabs>
          <w:tab w:val="left" w:pos="9704"/>
        </w:tabs>
        <w:spacing w:line="480" w:lineRule="auto"/>
        <w:ind w:left="12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…………………………………………………………………</w:t>
      </w:r>
    </w:p>
    <w:p w14:paraId="6CD20C48" w14:textId="36B00B96" w:rsidR="00D66910" w:rsidRPr="00D66910" w:rsidRDefault="00D66910" w:rsidP="00D66910">
      <w:pPr>
        <w:pStyle w:val="ListParagraph"/>
        <w:numPr>
          <w:ilvl w:val="0"/>
          <w:numId w:val="25"/>
        </w:numPr>
        <w:tabs>
          <w:tab w:val="left" w:pos="9704"/>
        </w:tabs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raw your family picture.</w:t>
      </w:r>
    </w:p>
    <w:p w14:paraId="04E3D5B2" w14:textId="5DC54CF5" w:rsidR="00CE2AEF" w:rsidRPr="00CE2AEF" w:rsidRDefault="00617661" w:rsidP="00CE2AEF">
      <w:pPr>
        <w:tabs>
          <w:tab w:val="left" w:pos="9704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pict w14:anchorId="3B45F188">
          <v:group id="_x0000_s1632" style="position:absolute;margin-left:45.6pt;margin-top:10pt;width:460.8pt;height:410.4pt;z-index:251674112" coordorigin="1824,7392" coordsize="9216,8208">
            <v:rect id="_x0000_s1629" style="position:absolute;left:1824;top:10056;width:9216;height:5544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630" type="#_x0000_t5" style="position:absolute;left:1824;top:7392;width:9216;height:2664"/>
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<v:stroke joinstyle="miter"/>
              <v:path gradientshapeok="t" o:connecttype="custom" o:connectlocs="10860,2187;2928,10800;10860,21600;18672,10800" o:connectangles="270,180,90,0" textboxrect="5037,2277,16557,13677"/>
            </v:shapetype>
            <v:shape id="_x0000_s1631" type="#_x0000_t74" style="position:absolute;left:5616;top:8184;width:1650;height:1440"/>
          </v:group>
        </w:pict>
      </w:r>
      <w:r w:rsidR="00CE2AEF" w:rsidRPr="00CE2AEF">
        <w:rPr>
          <w:rFonts w:ascii="Times New Roman" w:hAnsi="Times New Roman" w:cs="Times New Roman"/>
          <w:b/>
          <w:bCs/>
          <w:sz w:val="36"/>
          <w:szCs w:val="36"/>
        </w:rPr>
        <w:t xml:space="preserve">         </w:t>
      </w:r>
    </w:p>
    <w:p w14:paraId="1D6F02C7" w14:textId="7526426B" w:rsidR="003761AE" w:rsidRDefault="003761AE" w:rsidP="00870781">
      <w:pPr>
        <w:tabs>
          <w:tab w:val="left" w:pos="9704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B58B392" w14:textId="3AF3E29B" w:rsidR="003761AE" w:rsidRDefault="003761AE" w:rsidP="00870781">
      <w:pPr>
        <w:tabs>
          <w:tab w:val="left" w:pos="9704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D382D94" w14:textId="29003DCE" w:rsidR="00CE2AEF" w:rsidRDefault="00CE2AEF" w:rsidP="00870781">
      <w:pPr>
        <w:tabs>
          <w:tab w:val="left" w:pos="9704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A55485D" w14:textId="054FB451" w:rsidR="00CE2AEF" w:rsidRDefault="00CE2AEF" w:rsidP="00870781">
      <w:pPr>
        <w:tabs>
          <w:tab w:val="left" w:pos="9704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615F85A" w14:textId="77777777" w:rsidR="00CE2AEF" w:rsidRDefault="00CE2AEF" w:rsidP="00870781">
      <w:pPr>
        <w:tabs>
          <w:tab w:val="left" w:pos="9704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4F38241" w14:textId="77777777" w:rsidR="00CE2AEF" w:rsidRDefault="00CE2AEF" w:rsidP="00870781">
      <w:pPr>
        <w:tabs>
          <w:tab w:val="left" w:pos="9704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F5660F4" w14:textId="77777777" w:rsidR="00CE2AEF" w:rsidRDefault="00CE2AEF" w:rsidP="00870781">
      <w:pPr>
        <w:tabs>
          <w:tab w:val="left" w:pos="9704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8CC8E5F" w14:textId="77777777" w:rsidR="00CE2AEF" w:rsidRDefault="00CE2AEF" w:rsidP="00870781">
      <w:pPr>
        <w:tabs>
          <w:tab w:val="left" w:pos="9704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ABB41C6" w14:textId="77777777" w:rsidR="00D66910" w:rsidRDefault="00D66910" w:rsidP="00870781">
      <w:pPr>
        <w:tabs>
          <w:tab w:val="left" w:pos="9704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6F72FF" w14:textId="77777777" w:rsidR="00D66910" w:rsidRDefault="00D66910" w:rsidP="00870781">
      <w:pPr>
        <w:tabs>
          <w:tab w:val="left" w:pos="9704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1C0C88" w14:textId="77777777" w:rsidR="00D66910" w:rsidRDefault="00D66910" w:rsidP="00870781">
      <w:pPr>
        <w:tabs>
          <w:tab w:val="left" w:pos="9704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66CD6F3" w14:textId="77777777" w:rsidR="00D66910" w:rsidRDefault="00D66910" w:rsidP="00870781">
      <w:pPr>
        <w:tabs>
          <w:tab w:val="left" w:pos="9704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D66910" w:rsidSect="00AA4706">
      <w:footerReference w:type="default" r:id="rId30"/>
      <w:pgSz w:w="11909" w:h="16834" w:code="9"/>
      <w:pgMar w:top="720" w:right="720" w:bottom="720" w:left="720" w:header="720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4B956" w14:textId="77777777" w:rsidR="00617661" w:rsidRDefault="00617661" w:rsidP="00704439">
      <w:pPr>
        <w:spacing w:after="0" w:line="240" w:lineRule="auto"/>
      </w:pPr>
      <w:r>
        <w:separator/>
      </w:r>
    </w:p>
  </w:endnote>
  <w:endnote w:type="continuationSeparator" w:id="0">
    <w:p w14:paraId="6EF661D1" w14:textId="77777777" w:rsidR="00617661" w:rsidRDefault="00617661" w:rsidP="0070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A6129" w14:textId="77777777" w:rsidR="00704439" w:rsidRDefault="00704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6A867" w14:textId="77777777" w:rsidR="00617661" w:rsidRDefault="00617661" w:rsidP="00704439">
      <w:pPr>
        <w:spacing w:after="0" w:line="240" w:lineRule="auto"/>
      </w:pPr>
      <w:r>
        <w:separator/>
      </w:r>
    </w:p>
  </w:footnote>
  <w:footnote w:type="continuationSeparator" w:id="0">
    <w:p w14:paraId="48B63C83" w14:textId="77777777" w:rsidR="00617661" w:rsidRDefault="00617661" w:rsidP="00704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4E0D"/>
    <w:multiLevelType w:val="hybridMultilevel"/>
    <w:tmpl w:val="3E687266"/>
    <w:lvl w:ilvl="0" w:tplc="829C3052">
      <w:start w:val="10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2470"/>
    <w:multiLevelType w:val="hybridMultilevel"/>
    <w:tmpl w:val="6A908ADC"/>
    <w:lvl w:ilvl="0" w:tplc="87EA9350">
      <w:start w:val="1"/>
      <w:numFmt w:val="lowerLetter"/>
      <w:lvlText w:val="%1)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0D036810"/>
    <w:multiLevelType w:val="hybridMultilevel"/>
    <w:tmpl w:val="6A76B472"/>
    <w:lvl w:ilvl="0" w:tplc="FC666C9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DE1230F"/>
    <w:multiLevelType w:val="hybridMultilevel"/>
    <w:tmpl w:val="431C0004"/>
    <w:lvl w:ilvl="0" w:tplc="F05A3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50659"/>
    <w:multiLevelType w:val="hybridMultilevel"/>
    <w:tmpl w:val="AAC8540E"/>
    <w:lvl w:ilvl="0" w:tplc="5BF0736E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7213F"/>
    <w:multiLevelType w:val="hybridMultilevel"/>
    <w:tmpl w:val="AC98C16C"/>
    <w:lvl w:ilvl="0" w:tplc="116CC002">
      <w:start w:val="1"/>
      <w:numFmt w:val="lowerLetter"/>
      <w:lvlText w:val="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1B57E1"/>
    <w:multiLevelType w:val="hybridMultilevel"/>
    <w:tmpl w:val="3E247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4E5A76"/>
    <w:multiLevelType w:val="hybridMultilevel"/>
    <w:tmpl w:val="24924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5294D"/>
    <w:multiLevelType w:val="hybridMultilevel"/>
    <w:tmpl w:val="18EA2F90"/>
    <w:lvl w:ilvl="0" w:tplc="34867DD2">
      <w:start w:val="1"/>
      <w:numFmt w:val="decimal"/>
      <w:lvlText w:val="%1."/>
      <w:lvlJc w:val="left"/>
      <w:pPr>
        <w:ind w:left="450" w:hanging="360"/>
      </w:pPr>
      <w:rPr>
        <w:b/>
        <w:bCs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832D0D"/>
    <w:multiLevelType w:val="hybridMultilevel"/>
    <w:tmpl w:val="9EE6765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D04C7"/>
    <w:multiLevelType w:val="hybridMultilevel"/>
    <w:tmpl w:val="46105D9A"/>
    <w:lvl w:ilvl="0" w:tplc="7A34873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B73060"/>
    <w:multiLevelType w:val="hybridMultilevel"/>
    <w:tmpl w:val="F5660ECE"/>
    <w:lvl w:ilvl="0" w:tplc="551473B4">
      <w:start w:val="11"/>
      <w:numFmt w:val="decimal"/>
      <w:lvlText w:val="%1."/>
      <w:lvlJc w:val="left"/>
      <w:pPr>
        <w:ind w:left="510" w:hanging="420"/>
      </w:pPr>
      <w:rPr>
        <w:rFonts w:ascii="Times New Roman" w:hAnsi="Times New Roman" w:cs="Times New Roman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58563DB"/>
    <w:multiLevelType w:val="hybridMultilevel"/>
    <w:tmpl w:val="18EA2F90"/>
    <w:lvl w:ilvl="0" w:tplc="34867DD2">
      <w:start w:val="1"/>
      <w:numFmt w:val="decimal"/>
      <w:lvlText w:val="%1."/>
      <w:lvlJc w:val="left"/>
      <w:pPr>
        <w:ind w:left="450" w:hanging="360"/>
      </w:pPr>
      <w:rPr>
        <w:b/>
        <w:bCs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491B81"/>
    <w:multiLevelType w:val="hybridMultilevel"/>
    <w:tmpl w:val="8F74CC6E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D74456C"/>
    <w:multiLevelType w:val="hybridMultilevel"/>
    <w:tmpl w:val="ED5A31B0"/>
    <w:lvl w:ilvl="0" w:tplc="B7FCC2FE">
      <w:start w:val="1"/>
      <w:numFmt w:val="lowerLetter"/>
      <w:lvlText w:val="%1)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7F66B2B"/>
    <w:multiLevelType w:val="hybridMultilevel"/>
    <w:tmpl w:val="63FAEB30"/>
    <w:lvl w:ilvl="0" w:tplc="6120672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9021279"/>
    <w:multiLevelType w:val="hybridMultilevel"/>
    <w:tmpl w:val="C61EFBD8"/>
    <w:lvl w:ilvl="0" w:tplc="3D6EFF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6784C"/>
    <w:multiLevelType w:val="hybridMultilevel"/>
    <w:tmpl w:val="96142018"/>
    <w:lvl w:ilvl="0" w:tplc="E7A647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C422F1"/>
    <w:multiLevelType w:val="hybridMultilevel"/>
    <w:tmpl w:val="B46625F2"/>
    <w:lvl w:ilvl="0" w:tplc="3C4C8A80">
      <w:start w:val="11"/>
      <w:numFmt w:val="decimal"/>
      <w:lvlText w:val="%1."/>
      <w:lvlJc w:val="left"/>
      <w:pPr>
        <w:ind w:left="5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66A5FF6"/>
    <w:multiLevelType w:val="hybridMultilevel"/>
    <w:tmpl w:val="98DC9BD6"/>
    <w:lvl w:ilvl="0" w:tplc="992CD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8C6353"/>
    <w:multiLevelType w:val="hybridMultilevel"/>
    <w:tmpl w:val="6FE64FB4"/>
    <w:lvl w:ilvl="0" w:tplc="FDBA85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D04EC"/>
    <w:multiLevelType w:val="hybridMultilevel"/>
    <w:tmpl w:val="07EC525E"/>
    <w:lvl w:ilvl="0" w:tplc="6210858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A1568"/>
    <w:multiLevelType w:val="hybridMultilevel"/>
    <w:tmpl w:val="3EC44BF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47037"/>
    <w:multiLevelType w:val="hybridMultilevel"/>
    <w:tmpl w:val="18EA2F90"/>
    <w:lvl w:ilvl="0" w:tplc="34867DD2">
      <w:start w:val="1"/>
      <w:numFmt w:val="decimal"/>
      <w:lvlText w:val="%1."/>
      <w:lvlJc w:val="left"/>
      <w:pPr>
        <w:ind w:left="360" w:hanging="360"/>
      </w:pPr>
      <w:rPr>
        <w:b/>
        <w:bCs/>
        <w:sz w:val="36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4" w15:restartNumberingAfterBreak="0">
    <w:nsid w:val="74941138"/>
    <w:multiLevelType w:val="hybridMultilevel"/>
    <w:tmpl w:val="ED906470"/>
    <w:lvl w:ilvl="0" w:tplc="7922B1C2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CA0A51"/>
    <w:multiLevelType w:val="hybridMultilevel"/>
    <w:tmpl w:val="827EC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A6FDC"/>
    <w:multiLevelType w:val="hybridMultilevel"/>
    <w:tmpl w:val="1B5CFF4A"/>
    <w:lvl w:ilvl="0" w:tplc="66F089DA">
      <w:start w:val="1"/>
      <w:numFmt w:val="lowerLetter"/>
      <w:lvlText w:val="%1)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89F3C31"/>
    <w:multiLevelType w:val="hybridMultilevel"/>
    <w:tmpl w:val="5A246962"/>
    <w:lvl w:ilvl="0" w:tplc="5C8CE73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D52F7"/>
    <w:multiLevelType w:val="hybridMultilevel"/>
    <w:tmpl w:val="89B4438A"/>
    <w:lvl w:ilvl="0" w:tplc="83888D34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24"/>
  </w:num>
  <w:num w:numId="5">
    <w:abstractNumId w:val="18"/>
  </w:num>
  <w:num w:numId="6">
    <w:abstractNumId w:val="28"/>
  </w:num>
  <w:num w:numId="7">
    <w:abstractNumId w:val="13"/>
  </w:num>
  <w:num w:numId="8">
    <w:abstractNumId w:val="20"/>
  </w:num>
  <w:num w:numId="9">
    <w:abstractNumId w:val="26"/>
  </w:num>
  <w:num w:numId="10">
    <w:abstractNumId w:val="10"/>
  </w:num>
  <w:num w:numId="11">
    <w:abstractNumId w:val="23"/>
  </w:num>
  <w:num w:numId="12">
    <w:abstractNumId w:val="1"/>
  </w:num>
  <w:num w:numId="13">
    <w:abstractNumId w:val="11"/>
  </w:num>
  <w:num w:numId="14">
    <w:abstractNumId w:val="8"/>
  </w:num>
  <w:num w:numId="15">
    <w:abstractNumId w:val="12"/>
  </w:num>
  <w:num w:numId="16">
    <w:abstractNumId w:val="25"/>
  </w:num>
  <w:num w:numId="17">
    <w:abstractNumId w:val="22"/>
  </w:num>
  <w:num w:numId="18">
    <w:abstractNumId w:val="17"/>
  </w:num>
  <w:num w:numId="19">
    <w:abstractNumId w:val="7"/>
  </w:num>
  <w:num w:numId="20">
    <w:abstractNumId w:val="6"/>
  </w:num>
  <w:num w:numId="21">
    <w:abstractNumId w:val="9"/>
  </w:num>
  <w:num w:numId="22">
    <w:abstractNumId w:val="21"/>
  </w:num>
  <w:num w:numId="23">
    <w:abstractNumId w:val="4"/>
  </w:num>
  <w:num w:numId="24">
    <w:abstractNumId w:val="2"/>
  </w:num>
  <w:num w:numId="25">
    <w:abstractNumId w:val="15"/>
  </w:num>
  <w:num w:numId="26">
    <w:abstractNumId w:val="5"/>
  </w:num>
  <w:num w:numId="27">
    <w:abstractNumId w:val="3"/>
  </w:num>
  <w:num w:numId="28">
    <w:abstractNumId w:val="0"/>
  </w:num>
  <w:num w:numId="29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61FA"/>
    <w:rsid w:val="00015926"/>
    <w:rsid w:val="000167C2"/>
    <w:rsid w:val="00016D09"/>
    <w:rsid w:val="0002230A"/>
    <w:rsid w:val="0002389B"/>
    <w:rsid w:val="00031D77"/>
    <w:rsid w:val="00037DA6"/>
    <w:rsid w:val="00041CC0"/>
    <w:rsid w:val="000425C9"/>
    <w:rsid w:val="0004294A"/>
    <w:rsid w:val="00044213"/>
    <w:rsid w:val="00044367"/>
    <w:rsid w:val="0004549F"/>
    <w:rsid w:val="000454E5"/>
    <w:rsid w:val="00046F48"/>
    <w:rsid w:val="00047C43"/>
    <w:rsid w:val="00052444"/>
    <w:rsid w:val="0005300E"/>
    <w:rsid w:val="00060753"/>
    <w:rsid w:val="00060BAA"/>
    <w:rsid w:val="00063DE3"/>
    <w:rsid w:val="000653D7"/>
    <w:rsid w:val="000704F2"/>
    <w:rsid w:val="00075C3A"/>
    <w:rsid w:val="00080A79"/>
    <w:rsid w:val="00081E31"/>
    <w:rsid w:val="00082E16"/>
    <w:rsid w:val="00082F8E"/>
    <w:rsid w:val="000840F4"/>
    <w:rsid w:val="00085B3F"/>
    <w:rsid w:val="00091F73"/>
    <w:rsid w:val="0009314D"/>
    <w:rsid w:val="00094FD4"/>
    <w:rsid w:val="000A11C4"/>
    <w:rsid w:val="000A442C"/>
    <w:rsid w:val="000A7EE4"/>
    <w:rsid w:val="000B319D"/>
    <w:rsid w:val="000B49C2"/>
    <w:rsid w:val="000D453D"/>
    <w:rsid w:val="000D776D"/>
    <w:rsid w:val="000F3853"/>
    <w:rsid w:val="00102DBF"/>
    <w:rsid w:val="00107B14"/>
    <w:rsid w:val="0011375E"/>
    <w:rsid w:val="00113C23"/>
    <w:rsid w:val="001257F4"/>
    <w:rsid w:val="00130E79"/>
    <w:rsid w:val="001318B3"/>
    <w:rsid w:val="00133053"/>
    <w:rsid w:val="001357BD"/>
    <w:rsid w:val="00151243"/>
    <w:rsid w:val="0015231C"/>
    <w:rsid w:val="0015336A"/>
    <w:rsid w:val="00163761"/>
    <w:rsid w:val="00173B48"/>
    <w:rsid w:val="00173BC4"/>
    <w:rsid w:val="001745DF"/>
    <w:rsid w:val="001826C2"/>
    <w:rsid w:val="0018680A"/>
    <w:rsid w:val="00191C67"/>
    <w:rsid w:val="00194939"/>
    <w:rsid w:val="00194EB7"/>
    <w:rsid w:val="00194F10"/>
    <w:rsid w:val="0019651B"/>
    <w:rsid w:val="001973A1"/>
    <w:rsid w:val="001A02C7"/>
    <w:rsid w:val="001A3880"/>
    <w:rsid w:val="001A3F49"/>
    <w:rsid w:val="001B0832"/>
    <w:rsid w:val="001B1225"/>
    <w:rsid w:val="001C1332"/>
    <w:rsid w:val="001C7E5A"/>
    <w:rsid w:val="001D0FA8"/>
    <w:rsid w:val="001D7F16"/>
    <w:rsid w:val="001E0F08"/>
    <w:rsid w:val="001E6BCB"/>
    <w:rsid w:val="001E6F36"/>
    <w:rsid w:val="001F29B0"/>
    <w:rsid w:val="001F7056"/>
    <w:rsid w:val="001F71FC"/>
    <w:rsid w:val="00201189"/>
    <w:rsid w:val="00210B8C"/>
    <w:rsid w:val="0022263C"/>
    <w:rsid w:val="00223717"/>
    <w:rsid w:val="00223C11"/>
    <w:rsid w:val="00226469"/>
    <w:rsid w:val="00227FA7"/>
    <w:rsid w:val="00237DC7"/>
    <w:rsid w:val="00240194"/>
    <w:rsid w:val="0025105D"/>
    <w:rsid w:val="002540D6"/>
    <w:rsid w:val="002544A0"/>
    <w:rsid w:val="00257464"/>
    <w:rsid w:val="002624FF"/>
    <w:rsid w:val="0026289D"/>
    <w:rsid w:val="00262EE0"/>
    <w:rsid w:val="002637A1"/>
    <w:rsid w:val="00266251"/>
    <w:rsid w:val="00270BDF"/>
    <w:rsid w:val="00270D6B"/>
    <w:rsid w:val="00272637"/>
    <w:rsid w:val="00272C1F"/>
    <w:rsid w:val="00273F85"/>
    <w:rsid w:val="002801C2"/>
    <w:rsid w:val="0028417B"/>
    <w:rsid w:val="00290080"/>
    <w:rsid w:val="002927C5"/>
    <w:rsid w:val="00297D5A"/>
    <w:rsid w:val="002A16E0"/>
    <w:rsid w:val="002A1B74"/>
    <w:rsid w:val="002A1ED7"/>
    <w:rsid w:val="002A2FEA"/>
    <w:rsid w:val="002A6995"/>
    <w:rsid w:val="002A7235"/>
    <w:rsid w:val="002B234A"/>
    <w:rsid w:val="002B4A6C"/>
    <w:rsid w:val="002C3578"/>
    <w:rsid w:val="002C759F"/>
    <w:rsid w:val="002D0FB4"/>
    <w:rsid w:val="002E252F"/>
    <w:rsid w:val="002E2618"/>
    <w:rsid w:val="002E45AA"/>
    <w:rsid w:val="002E4BA0"/>
    <w:rsid w:val="002F213B"/>
    <w:rsid w:val="002F3E1A"/>
    <w:rsid w:val="002F4BEB"/>
    <w:rsid w:val="002F71AF"/>
    <w:rsid w:val="002F79E5"/>
    <w:rsid w:val="003105DE"/>
    <w:rsid w:val="00315494"/>
    <w:rsid w:val="00315B85"/>
    <w:rsid w:val="003163EF"/>
    <w:rsid w:val="0031648C"/>
    <w:rsid w:val="00317345"/>
    <w:rsid w:val="0032533E"/>
    <w:rsid w:val="00340B0F"/>
    <w:rsid w:val="00354EE2"/>
    <w:rsid w:val="0036082A"/>
    <w:rsid w:val="00361126"/>
    <w:rsid w:val="003663E4"/>
    <w:rsid w:val="00366B80"/>
    <w:rsid w:val="00367848"/>
    <w:rsid w:val="0036791A"/>
    <w:rsid w:val="0037112C"/>
    <w:rsid w:val="003761AE"/>
    <w:rsid w:val="00380AEE"/>
    <w:rsid w:val="00381E0F"/>
    <w:rsid w:val="00382E8E"/>
    <w:rsid w:val="003979EF"/>
    <w:rsid w:val="003A4925"/>
    <w:rsid w:val="003A6CCA"/>
    <w:rsid w:val="003B2C8E"/>
    <w:rsid w:val="003C3F32"/>
    <w:rsid w:val="003D6E29"/>
    <w:rsid w:val="003E178D"/>
    <w:rsid w:val="003E3508"/>
    <w:rsid w:val="003F028F"/>
    <w:rsid w:val="003F16F7"/>
    <w:rsid w:val="003F3306"/>
    <w:rsid w:val="004036FF"/>
    <w:rsid w:val="0040647B"/>
    <w:rsid w:val="00407207"/>
    <w:rsid w:val="00410B13"/>
    <w:rsid w:val="00412A65"/>
    <w:rsid w:val="00414A08"/>
    <w:rsid w:val="004156D4"/>
    <w:rsid w:val="004158A8"/>
    <w:rsid w:val="00424892"/>
    <w:rsid w:val="004261FA"/>
    <w:rsid w:val="004302BF"/>
    <w:rsid w:val="00431238"/>
    <w:rsid w:val="00431624"/>
    <w:rsid w:val="00432945"/>
    <w:rsid w:val="00432C2B"/>
    <w:rsid w:val="00432EC5"/>
    <w:rsid w:val="0043597F"/>
    <w:rsid w:val="00436474"/>
    <w:rsid w:val="00436E36"/>
    <w:rsid w:val="00442696"/>
    <w:rsid w:val="00443335"/>
    <w:rsid w:val="004456ED"/>
    <w:rsid w:val="00451EFA"/>
    <w:rsid w:val="00452C58"/>
    <w:rsid w:val="00453CD8"/>
    <w:rsid w:val="0046522B"/>
    <w:rsid w:val="00465FCA"/>
    <w:rsid w:val="0046702B"/>
    <w:rsid w:val="00467036"/>
    <w:rsid w:val="004748E3"/>
    <w:rsid w:val="004769A2"/>
    <w:rsid w:val="00480590"/>
    <w:rsid w:val="004823AA"/>
    <w:rsid w:val="0048292C"/>
    <w:rsid w:val="00486AF5"/>
    <w:rsid w:val="00490B81"/>
    <w:rsid w:val="004A152B"/>
    <w:rsid w:val="004A17B7"/>
    <w:rsid w:val="004B3647"/>
    <w:rsid w:val="004B5577"/>
    <w:rsid w:val="004B74CC"/>
    <w:rsid w:val="004C5D2A"/>
    <w:rsid w:val="004C7012"/>
    <w:rsid w:val="004C71B0"/>
    <w:rsid w:val="004D4D15"/>
    <w:rsid w:val="004D59ED"/>
    <w:rsid w:val="004D5E30"/>
    <w:rsid w:val="004E0B80"/>
    <w:rsid w:val="004E5DF0"/>
    <w:rsid w:val="004F5193"/>
    <w:rsid w:val="0050121F"/>
    <w:rsid w:val="00501B83"/>
    <w:rsid w:val="00503016"/>
    <w:rsid w:val="00513D21"/>
    <w:rsid w:val="005141C3"/>
    <w:rsid w:val="00515F0C"/>
    <w:rsid w:val="005171B9"/>
    <w:rsid w:val="005254BC"/>
    <w:rsid w:val="00530C01"/>
    <w:rsid w:val="00530CF3"/>
    <w:rsid w:val="00530E23"/>
    <w:rsid w:val="005339EB"/>
    <w:rsid w:val="00536BF4"/>
    <w:rsid w:val="00542B61"/>
    <w:rsid w:val="00542C00"/>
    <w:rsid w:val="005457DB"/>
    <w:rsid w:val="00547D31"/>
    <w:rsid w:val="00556BF7"/>
    <w:rsid w:val="00556EA1"/>
    <w:rsid w:val="005575CF"/>
    <w:rsid w:val="0056154A"/>
    <w:rsid w:val="00561695"/>
    <w:rsid w:val="0056523D"/>
    <w:rsid w:val="00567EBC"/>
    <w:rsid w:val="005748C5"/>
    <w:rsid w:val="005804E4"/>
    <w:rsid w:val="005825F4"/>
    <w:rsid w:val="005844B4"/>
    <w:rsid w:val="00585BD9"/>
    <w:rsid w:val="00593578"/>
    <w:rsid w:val="00595575"/>
    <w:rsid w:val="005A15EE"/>
    <w:rsid w:val="005A6F93"/>
    <w:rsid w:val="005A7BC3"/>
    <w:rsid w:val="005C3F4C"/>
    <w:rsid w:val="005D11D6"/>
    <w:rsid w:val="005D1712"/>
    <w:rsid w:val="005D3652"/>
    <w:rsid w:val="005E1A84"/>
    <w:rsid w:val="005E70A3"/>
    <w:rsid w:val="005E70EC"/>
    <w:rsid w:val="005F03D6"/>
    <w:rsid w:val="005F3989"/>
    <w:rsid w:val="005F3FD5"/>
    <w:rsid w:val="005F4F32"/>
    <w:rsid w:val="005F5BF8"/>
    <w:rsid w:val="00600097"/>
    <w:rsid w:val="00604E2E"/>
    <w:rsid w:val="00605694"/>
    <w:rsid w:val="00607481"/>
    <w:rsid w:val="006128E4"/>
    <w:rsid w:val="0061436D"/>
    <w:rsid w:val="00617661"/>
    <w:rsid w:val="00621107"/>
    <w:rsid w:val="006262A2"/>
    <w:rsid w:val="00634D1A"/>
    <w:rsid w:val="00637785"/>
    <w:rsid w:val="00641905"/>
    <w:rsid w:val="006429B3"/>
    <w:rsid w:val="00642E9E"/>
    <w:rsid w:val="00650062"/>
    <w:rsid w:val="00653EF5"/>
    <w:rsid w:val="00656EF3"/>
    <w:rsid w:val="00657538"/>
    <w:rsid w:val="006642EF"/>
    <w:rsid w:val="00671911"/>
    <w:rsid w:val="006726C5"/>
    <w:rsid w:val="00687AFC"/>
    <w:rsid w:val="00693C65"/>
    <w:rsid w:val="00693D5F"/>
    <w:rsid w:val="00695FDD"/>
    <w:rsid w:val="00696F41"/>
    <w:rsid w:val="00697601"/>
    <w:rsid w:val="006A281E"/>
    <w:rsid w:val="006A42DB"/>
    <w:rsid w:val="006B10AA"/>
    <w:rsid w:val="006B12F9"/>
    <w:rsid w:val="006B2580"/>
    <w:rsid w:val="006B2FA3"/>
    <w:rsid w:val="006B4B37"/>
    <w:rsid w:val="006C1B0F"/>
    <w:rsid w:val="006C2F54"/>
    <w:rsid w:val="006C6EBC"/>
    <w:rsid w:val="006C6EC1"/>
    <w:rsid w:val="006D71BC"/>
    <w:rsid w:val="006D795A"/>
    <w:rsid w:val="006E11DF"/>
    <w:rsid w:val="006E2AA4"/>
    <w:rsid w:val="006E5DAC"/>
    <w:rsid w:val="006E7C35"/>
    <w:rsid w:val="006F0D3B"/>
    <w:rsid w:val="006F252F"/>
    <w:rsid w:val="006F3520"/>
    <w:rsid w:val="006F47C1"/>
    <w:rsid w:val="006F584C"/>
    <w:rsid w:val="006F6090"/>
    <w:rsid w:val="00704439"/>
    <w:rsid w:val="00714758"/>
    <w:rsid w:val="0072011F"/>
    <w:rsid w:val="00720C74"/>
    <w:rsid w:val="00723A0A"/>
    <w:rsid w:val="00724F4A"/>
    <w:rsid w:val="007315BC"/>
    <w:rsid w:val="00732E33"/>
    <w:rsid w:val="00745A8B"/>
    <w:rsid w:val="00753078"/>
    <w:rsid w:val="00754D00"/>
    <w:rsid w:val="0076154A"/>
    <w:rsid w:val="00761D1C"/>
    <w:rsid w:val="007650A4"/>
    <w:rsid w:val="00766E69"/>
    <w:rsid w:val="00774320"/>
    <w:rsid w:val="00782C08"/>
    <w:rsid w:val="00783249"/>
    <w:rsid w:val="00783D14"/>
    <w:rsid w:val="007911AA"/>
    <w:rsid w:val="00792964"/>
    <w:rsid w:val="00796112"/>
    <w:rsid w:val="007A12F5"/>
    <w:rsid w:val="007B4152"/>
    <w:rsid w:val="007B75AC"/>
    <w:rsid w:val="007C2C79"/>
    <w:rsid w:val="007C37DF"/>
    <w:rsid w:val="007C3D64"/>
    <w:rsid w:val="007C43A7"/>
    <w:rsid w:val="007D3E1D"/>
    <w:rsid w:val="007D729F"/>
    <w:rsid w:val="007E2B52"/>
    <w:rsid w:val="007F1A2A"/>
    <w:rsid w:val="007F34F1"/>
    <w:rsid w:val="008074A3"/>
    <w:rsid w:val="00807B2E"/>
    <w:rsid w:val="00815692"/>
    <w:rsid w:val="008204F5"/>
    <w:rsid w:val="00823CF6"/>
    <w:rsid w:val="00827AF8"/>
    <w:rsid w:val="00827B11"/>
    <w:rsid w:val="00830491"/>
    <w:rsid w:val="00830889"/>
    <w:rsid w:val="008314D1"/>
    <w:rsid w:val="00834C4D"/>
    <w:rsid w:val="008407E9"/>
    <w:rsid w:val="00842BC5"/>
    <w:rsid w:val="00843484"/>
    <w:rsid w:val="00845EBB"/>
    <w:rsid w:val="008520C5"/>
    <w:rsid w:val="00854155"/>
    <w:rsid w:val="008620EE"/>
    <w:rsid w:val="00870781"/>
    <w:rsid w:val="008803BB"/>
    <w:rsid w:val="008861DA"/>
    <w:rsid w:val="008873DB"/>
    <w:rsid w:val="00892CE5"/>
    <w:rsid w:val="008952B4"/>
    <w:rsid w:val="00896BAD"/>
    <w:rsid w:val="008A2002"/>
    <w:rsid w:val="008B3C94"/>
    <w:rsid w:val="008B4593"/>
    <w:rsid w:val="008C40D1"/>
    <w:rsid w:val="008C5585"/>
    <w:rsid w:val="008E1FE1"/>
    <w:rsid w:val="008E7C2C"/>
    <w:rsid w:val="008F35A4"/>
    <w:rsid w:val="00900043"/>
    <w:rsid w:val="00907278"/>
    <w:rsid w:val="00907DEC"/>
    <w:rsid w:val="009103D2"/>
    <w:rsid w:val="00910445"/>
    <w:rsid w:val="00917FBF"/>
    <w:rsid w:val="00921875"/>
    <w:rsid w:val="009222D5"/>
    <w:rsid w:val="00926378"/>
    <w:rsid w:val="00932257"/>
    <w:rsid w:val="00933E22"/>
    <w:rsid w:val="00936F45"/>
    <w:rsid w:val="009376C1"/>
    <w:rsid w:val="00940E0D"/>
    <w:rsid w:val="00942939"/>
    <w:rsid w:val="00945EA4"/>
    <w:rsid w:val="00954A87"/>
    <w:rsid w:val="009555D0"/>
    <w:rsid w:val="00957116"/>
    <w:rsid w:val="0096074A"/>
    <w:rsid w:val="009614BC"/>
    <w:rsid w:val="00967D06"/>
    <w:rsid w:val="00974083"/>
    <w:rsid w:val="00975982"/>
    <w:rsid w:val="00976CBF"/>
    <w:rsid w:val="009806CF"/>
    <w:rsid w:val="009840BF"/>
    <w:rsid w:val="009878AC"/>
    <w:rsid w:val="00987D85"/>
    <w:rsid w:val="00990293"/>
    <w:rsid w:val="009923BA"/>
    <w:rsid w:val="00992C11"/>
    <w:rsid w:val="00993CCC"/>
    <w:rsid w:val="009942B9"/>
    <w:rsid w:val="009944D7"/>
    <w:rsid w:val="009A0CAC"/>
    <w:rsid w:val="009C0608"/>
    <w:rsid w:val="009C0BC0"/>
    <w:rsid w:val="009C0EE9"/>
    <w:rsid w:val="009D1601"/>
    <w:rsid w:val="009E3AA9"/>
    <w:rsid w:val="009E7397"/>
    <w:rsid w:val="00A03768"/>
    <w:rsid w:val="00A0443C"/>
    <w:rsid w:val="00A05155"/>
    <w:rsid w:val="00A11220"/>
    <w:rsid w:val="00A119E6"/>
    <w:rsid w:val="00A21099"/>
    <w:rsid w:val="00A2426A"/>
    <w:rsid w:val="00A24B91"/>
    <w:rsid w:val="00A25AE8"/>
    <w:rsid w:val="00A26F31"/>
    <w:rsid w:val="00A2728A"/>
    <w:rsid w:val="00A300AC"/>
    <w:rsid w:val="00A33D35"/>
    <w:rsid w:val="00A34BE5"/>
    <w:rsid w:val="00A350E8"/>
    <w:rsid w:val="00A527FD"/>
    <w:rsid w:val="00A52A26"/>
    <w:rsid w:val="00A542D5"/>
    <w:rsid w:val="00A65AC4"/>
    <w:rsid w:val="00A664CE"/>
    <w:rsid w:val="00A71015"/>
    <w:rsid w:val="00A734CB"/>
    <w:rsid w:val="00A81BAB"/>
    <w:rsid w:val="00A81FC3"/>
    <w:rsid w:val="00A87FFE"/>
    <w:rsid w:val="00AA24B3"/>
    <w:rsid w:val="00AA2E44"/>
    <w:rsid w:val="00AA333F"/>
    <w:rsid w:val="00AA4706"/>
    <w:rsid w:val="00AA4C9B"/>
    <w:rsid w:val="00AB4D91"/>
    <w:rsid w:val="00AB5FD1"/>
    <w:rsid w:val="00AE6022"/>
    <w:rsid w:val="00AF35BC"/>
    <w:rsid w:val="00AF41AA"/>
    <w:rsid w:val="00B00DB7"/>
    <w:rsid w:val="00B0737B"/>
    <w:rsid w:val="00B074D5"/>
    <w:rsid w:val="00B13807"/>
    <w:rsid w:val="00B24144"/>
    <w:rsid w:val="00B30A50"/>
    <w:rsid w:val="00B32D77"/>
    <w:rsid w:val="00B35AA8"/>
    <w:rsid w:val="00B41CA6"/>
    <w:rsid w:val="00B42B0F"/>
    <w:rsid w:val="00B4434C"/>
    <w:rsid w:val="00B44E27"/>
    <w:rsid w:val="00B5315C"/>
    <w:rsid w:val="00B570A8"/>
    <w:rsid w:val="00B60DE6"/>
    <w:rsid w:val="00B64899"/>
    <w:rsid w:val="00B66D02"/>
    <w:rsid w:val="00B6784D"/>
    <w:rsid w:val="00B76044"/>
    <w:rsid w:val="00B800AC"/>
    <w:rsid w:val="00B83938"/>
    <w:rsid w:val="00B84B88"/>
    <w:rsid w:val="00B86274"/>
    <w:rsid w:val="00B878D9"/>
    <w:rsid w:val="00B87C6E"/>
    <w:rsid w:val="00BA3EE5"/>
    <w:rsid w:val="00BA56F3"/>
    <w:rsid w:val="00BB0599"/>
    <w:rsid w:val="00BB0CB6"/>
    <w:rsid w:val="00BB305F"/>
    <w:rsid w:val="00BB494F"/>
    <w:rsid w:val="00BC01BB"/>
    <w:rsid w:val="00BD3868"/>
    <w:rsid w:val="00BD3C08"/>
    <w:rsid w:val="00BD77B4"/>
    <w:rsid w:val="00BE39EE"/>
    <w:rsid w:val="00BE4686"/>
    <w:rsid w:val="00BE4E17"/>
    <w:rsid w:val="00BF3D8F"/>
    <w:rsid w:val="00BF64CC"/>
    <w:rsid w:val="00BF73DB"/>
    <w:rsid w:val="00BF7F43"/>
    <w:rsid w:val="00C01327"/>
    <w:rsid w:val="00C0437D"/>
    <w:rsid w:val="00C11FA4"/>
    <w:rsid w:val="00C15C01"/>
    <w:rsid w:val="00C2473E"/>
    <w:rsid w:val="00C25ABB"/>
    <w:rsid w:val="00C3118B"/>
    <w:rsid w:val="00C53DBB"/>
    <w:rsid w:val="00C54FA3"/>
    <w:rsid w:val="00C72D85"/>
    <w:rsid w:val="00C804D1"/>
    <w:rsid w:val="00C80FDE"/>
    <w:rsid w:val="00C90A6E"/>
    <w:rsid w:val="00C91477"/>
    <w:rsid w:val="00C939BD"/>
    <w:rsid w:val="00C93D5E"/>
    <w:rsid w:val="00C96409"/>
    <w:rsid w:val="00C978F8"/>
    <w:rsid w:val="00CA6F87"/>
    <w:rsid w:val="00CB01BE"/>
    <w:rsid w:val="00CB236C"/>
    <w:rsid w:val="00CB5649"/>
    <w:rsid w:val="00CB7807"/>
    <w:rsid w:val="00CB79F0"/>
    <w:rsid w:val="00CC0A94"/>
    <w:rsid w:val="00CC75D3"/>
    <w:rsid w:val="00CD2572"/>
    <w:rsid w:val="00CE092C"/>
    <w:rsid w:val="00CE2AEF"/>
    <w:rsid w:val="00CE3425"/>
    <w:rsid w:val="00CE397E"/>
    <w:rsid w:val="00CF384D"/>
    <w:rsid w:val="00CF4747"/>
    <w:rsid w:val="00CF6A47"/>
    <w:rsid w:val="00D00284"/>
    <w:rsid w:val="00D00287"/>
    <w:rsid w:val="00D01C0F"/>
    <w:rsid w:val="00D03014"/>
    <w:rsid w:val="00D04037"/>
    <w:rsid w:val="00D12595"/>
    <w:rsid w:val="00D21FB1"/>
    <w:rsid w:val="00D227A3"/>
    <w:rsid w:val="00D249B6"/>
    <w:rsid w:val="00D2767A"/>
    <w:rsid w:val="00D3359E"/>
    <w:rsid w:val="00D3618F"/>
    <w:rsid w:val="00D37B5C"/>
    <w:rsid w:val="00D413DC"/>
    <w:rsid w:val="00D444D6"/>
    <w:rsid w:val="00D44E7C"/>
    <w:rsid w:val="00D461CB"/>
    <w:rsid w:val="00D476E4"/>
    <w:rsid w:val="00D4799D"/>
    <w:rsid w:val="00D47BFB"/>
    <w:rsid w:val="00D51C29"/>
    <w:rsid w:val="00D57B31"/>
    <w:rsid w:val="00D60810"/>
    <w:rsid w:val="00D64CAE"/>
    <w:rsid w:val="00D66910"/>
    <w:rsid w:val="00D82CFF"/>
    <w:rsid w:val="00D84741"/>
    <w:rsid w:val="00D920C3"/>
    <w:rsid w:val="00D958D0"/>
    <w:rsid w:val="00DA3280"/>
    <w:rsid w:val="00DA53B6"/>
    <w:rsid w:val="00DB0401"/>
    <w:rsid w:val="00DB17C8"/>
    <w:rsid w:val="00DB76FE"/>
    <w:rsid w:val="00DB7F44"/>
    <w:rsid w:val="00DC4605"/>
    <w:rsid w:val="00DC6F77"/>
    <w:rsid w:val="00DC70B6"/>
    <w:rsid w:val="00DD257C"/>
    <w:rsid w:val="00DD37AF"/>
    <w:rsid w:val="00DD6900"/>
    <w:rsid w:val="00DE55D0"/>
    <w:rsid w:val="00DF0399"/>
    <w:rsid w:val="00DF671C"/>
    <w:rsid w:val="00E02C87"/>
    <w:rsid w:val="00E048E9"/>
    <w:rsid w:val="00E05035"/>
    <w:rsid w:val="00E13AC5"/>
    <w:rsid w:val="00E14C75"/>
    <w:rsid w:val="00E1689D"/>
    <w:rsid w:val="00E16F09"/>
    <w:rsid w:val="00E2124C"/>
    <w:rsid w:val="00E21369"/>
    <w:rsid w:val="00E273BF"/>
    <w:rsid w:val="00E302CD"/>
    <w:rsid w:val="00E32BBA"/>
    <w:rsid w:val="00E40165"/>
    <w:rsid w:val="00E46A3F"/>
    <w:rsid w:val="00E5355B"/>
    <w:rsid w:val="00E56951"/>
    <w:rsid w:val="00E578DB"/>
    <w:rsid w:val="00E57EB6"/>
    <w:rsid w:val="00E57F11"/>
    <w:rsid w:val="00E60266"/>
    <w:rsid w:val="00E648F5"/>
    <w:rsid w:val="00E64B98"/>
    <w:rsid w:val="00E66BDD"/>
    <w:rsid w:val="00E71FDC"/>
    <w:rsid w:val="00E72593"/>
    <w:rsid w:val="00E72998"/>
    <w:rsid w:val="00E73EE8"/>
    <w:rsid w:val="00E8523B"/>
    <w:rsid w:val="00E866E5"/>
    <w:rsid w:val="00E90C06"/>
    <w:rsid w:val="00E922BF"/>
    <w:rsid w:val="00EA2357"/>
    <w:rsid w:val="00EA3C3F"/>
    <w:rsid w:val="00EA41B4"/>
    <w:rsid w:val="00EA4224"/>
    <w:rsid w:val="00EA4C56"/>
    <w:rsid w:val="00EA6202"/>
    <w:rsid w:val="00EA7560"/>
    <w:rsid w:val="00EB04D2"/>
    <w:rsid w:val="00EB0C0B"/>
    <w:rsid w:val="00EB2A59"/>
    <w:rsid w:val="00EB2C95"/>
    <w:rsid w:val="00EC4947"/>
    <w:rsid w:val="00EC6CE6"/>
    <w:rsid w:val="00EC78A4"/>
    <w:rsid w:val="00ED1615"/>
    <w:rsid w:val="00ED3D22"/>
    <w:rsid w:val="00ED498D"/>
    <w:rsid w:val="00ED534B"/>
    <w:rsid w:val="00ED6F4D"/>
    <w:rsid w:val="00EE23CC"/>
    <w:rsid w:val="00EE397C"/>
    <w:rsid w:val="00EE51E9"/>
    <w:rsid w:val="00EF3A2E"/>
    <w:rsid w:val="00F00739"/>
    <w:rsid w:val="00F016E1"/>
    <w:rsid w:val="00F21ADD"/>
    <w:rsid w:val="00F220AF"/>
    <w:rsid w:val="00F25D21"/>
    <w:rsid w:val="00F27229"/>
    <w:rsid w:val="00F30092"/>
    <w:rsid w:val="00F322F3"/>
    <w:rsid w:val="00F34F9C"/>
    <w:rsid w:val="00F40CF4"/>
    <w:rsid w:val="00F40F9A"/>
    <w:rsid w:val="00F42CB4"/>
    <w:rsid w:val="00F464F7"/>
    <w:rsid w:val="00F46EE4"/>
    <w:rsid w:val="00F51881"/>
    <w:rsid w:val="00F52B10"/>
    <w:rsid w:val="00F605F7"/>
    <w:rsid w:val="00F72748"/>
    <w:rsid w:val="00F7647D"/>
    <w:rsid w:val="00F77379"/>
    <w:rsid w:val="00F802CD"/>
    <w:rsid w:val="00F808B2"/>
    <w:rsid w:val="00F81995"/>
    <w:rsid w:val="00F8571B"/>
    <w:rsid w:val="00F9785C"/>
    <w:rsid w:val="00FA191B"/>
    <w:rsid w:val="00FA311B"/>
    <w:rsid w:val="00FA3739"/>
    <w:rsid w:val="00FA3A12"/>
    <w:rsid w:val="00FA67BC"/>
    <w:rsid w:val="00FA69AA"/>
    <w:rsid w:val="00FA79BA"/>
    <w:rsid w:val="00FA7A07"/>
    <w:rsid w:val="00FB047F"/>
    <w:rsid w:val="00FB41B7"/>
    <w:rsid w:val="00FB4360"/>
    <w:rsid w:val="00FB73A5"/>
    <w:rsid w:val="00FC25FC"/>
    <w:rsid w:val="00FC413E"/>
    <w:rsid w:val="00FC5C45"/>
    <w:rsid w:val="00FC71FC"/>
    <w:rsid w:val="00FD75ED"/>
    <w:rsid w:val="00FE361F"/>
    <w:rsid w:val="00FE3FF1"/>
    <w:rsid w:val="00FE500B"/>
    <w:rsid w:val="00FE58F7"/>
    <w:rsid w:val="00FE7DD0"/>
    <w:rsid w:val="00FF0AA3"/>
    <w:rsid w:val="00FF46DB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3"/>
    <o:shapelayout v:ext="edit">
      <o:idmap v:ext="edit" data="1"/>
      <o:rules v:ext="edit">
        <o:r id="V:Rule1" type="connector" idref="#Straight Arrow Connector 65"/>
        <o:r id="V:Rule2" type="connector" idref="#_x0000_s1572"/>
        <o:r id="V:Rule3" type="connector" idref="#_x0000_s1564"/>
        <o:r id="V:Rule4" type="connector" idref="#_x0000_s1576"/>
        <o:r id="V:Rule5" type="connector" idref="#Straight Arrow Connector 16"/>
        <o:r id="V:Rule6" type="connector" idref="#_x0000_s1563"/>
        <o:r id="V:Rule7" type="connector" idref="#_x0000_s1573"/>
        <o:r id="V:Rule8" type="connector" idref="#Straight Arrow Connector 75"/>
        <o:r id="V:Rule9" type="connector" idref="#_x0000_s1565"/>
        <o:r id="V:Rule10" type="connector" idref="#_x0000_s1571"/>
        <o:r id="V:Rule11" type="connector" idref="#_x0000_s1303"/>
      </o:rules>
    </o:shapelayout>
  </w:shapeDefaults>
  <w:decimalSymbol w:val="."/>
  <w:listSeparator w:val=","/>
  <w14:docId w14:val="6A5D30A8"/>
  <w15:docId w15:val="{2C57F8BD-A153-4502-8E36-FA87D609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61FA"/>
    <w:pPr>
      <w:spacing w:after="0" w:line="240" w:lineRule="auto"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1FA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1FA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04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439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704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439"/>
    <w:rPr>
      <w:rFonts w:cs="Mangal"/>
    </w:rPr>
  </w:style>
  <w:style w:type="character" w:styleId="Hyperlink">
    <w:name w:val="Hyperlink"/>
    <w:basedOn w:val="DefaultParagraphFont"/>
    <w:uiPriority w:val="99"/>
    <w:unhideWhenUsed/>
    <w:rsid w:val="007044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4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2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377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6377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paragraph" w:styleId="ListParagraph">
    <w:name w:val="List Paragraph"/>
    <w:basedOn w:val="Normal"/>
    <w:uiPriority w:val="34"/>
    <w:qFormat/>
    <w:rsid w:val="001512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19E6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36FF"/>
    <w:pPr>
      <w:spacing w:line="240" w:lineRule="auto"/>
    </w:pPr>
    <w:rPr>
      <w:b/>
      <w:bCs/>
      <w:color w:val="4F81BD" w:themeColor="accent1"/>
      <w:sz w:val="18"/>
      <w:szCs w:val="16"/>
    </w:rPr>
  </w:style>
  <w:style w:type="table" w:customStyle="1" w:styleId="PlainTable41">
    <w:name w:val="Plain Table 41"/>
    <w:basedOn w:val="TableNormal"/>
    <w:uiPriority w:val="44"/>
    <w:rsid w:val="005254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5254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025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92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72B4-AD64-4D4C-893D-07385F5B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5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u Budhathoki</dc:creator>
  <cp:lastModifiedBy>user</cp:lastModifiedBy>
  <cp:revision>54</cp:revision>
  <cp:lastPrinted>2022-07-04T02:13:00Z</cp:lastPrinted>
  <dcterms:created xsi:type="dcterms:W3CDTF">2023-07-03T09:55:00Z</dcterms:created>
  <dcterms:modified xsi:type="dcterms:W3CDTF">2025-06-27T09:41:00Z</dcterms:modified>
</cp:coreProperties>
</file>